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567" w:rsidRPr="00D4043D" w:rsidRDefault="00CE4A7F" w:rsidP="006B7A0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Практическая работа № </w:t>
      </w:r>
      <w:r w:rsidR="0005600F">
        <w:rPr>
          <w:rFonts w:ascii="Times New Roman" w:hAnsi="Times New Roman" w:cs="Times New Roman"/>
          <w:sz w:val="24"/>
          <w:szCs w:val="24"/>
        </w:rPr>
        <w:t>2</w:t>
      </w:r>
      <w:r w:rsidR="008F1D70">
        <w:rPr>
          <w:rFonts w:ascii="Times New Roman" w:hAnsi="Times New Roman" w:cs="Times New Roman"/>
          <w:sz w:val="24"/>
          <w:szCs w:val="24"/>
        </w:rPr>
        <w:t>4</w:t>
      </w:r>
      <w:r w:rsidR="009D7DAD">
        <w:rPr>
          <w:rFonts w:ascii="Times New Roman" w:hAnsi="Times New Roman" w:cs="Times New Roman"/>
          <w:sz w:val="24"/>
          <w:szCs w:val="24"/>
        </w:rPr>
        <w:t>.</w:t>
      </w:r>
    </w:p>
    <w:p w:rsidR="008F1D70" w:rsidRDefault="008F1D70" w:rsidP="00924E18">
      <w:pPr>
        <w:pStyle w:val="a5"/>
      </w:pPr>
      <w:r w:rsidRPr="006150B4">
        <w:t xml:space="preserve">Монтаж и подключение информационных устройств </w:t>
      </w:r>
      <w:proofErr w:type="spellStart"/>
      <w:r w:rsidRPr="006150B4">
        <w:t>мехатронных</w:t>
      </w:r>
      <w:proofErr w:type="spellEnd"/>
      <w:r w:rsidRPr="006150B4">
        <w:t xml:space="preserve"> систем</w:t>
      </w:r>
    </w:p>
    <w:p w:rsidR="008F1D70" w:rsidRDefault="008F1D70" w:rsidP="00924E18">
      <w:pPr>
        <w:pStyle w:val="a5"/>
      </w:pPr>
    </w:p>
    <w:p w:rsidR="008F1D70" w:rsidRDefault="002771E0" w:rsidP="00924E18">
      <w:pPr>
        <w:pStyle w:val="a5"/>
      </w:pPr>
      <w:hyperlink r:id="rId6" w:history="1">
        <w:r w:rsidR="00986A92" w:rsidRPr="00A56888">
          <w:rPr>
            <w:rStyle w:val="a6"/>
          </w:rPr>
          <w:t>https://www.youtube.com/watch?v=KSVuXYBL00I</w:t>
        </w:r>
      </w:hyperlink>
    </w:p>
    <w:p w:rsidR="00986A92" w:rsidRDefault="00986A92" w:rsidP="00924E18">
      <w:pPr>
        <w:pStyle w:val="a5"/>
      </w:pPr>
    </w:p>
    <w:p w:rsidR="00986A92" w:rsidRDefault="00986A92" w:rsidP="00924E18">
      <w:pPr>
        <w:pStyle w:val="a5"/>
      </w:pPr>
    </w:p>
    <w:p w:rsidR="0062614B" w:rsidRPr="00B61AB9" w:rsidRDefault="00DC2060" w:rsidP="00924E18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ab/>
      </w:r>
      <w:r w:rsidR="00CE4A7F" w:rsidRPr="00B95AD8"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 w:rsidR="00CE4A7F" w:rsidRPr="00B95AD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E4A7F" w:rsidRPr="00B95AD8">
        <w:rPr>
          <w:rFonts w:ascii="Times New Roman" w:hAnsi="Times New Roman" w:cs="Times New Roman"/>
          <w:sz w:val="24"/>
          <w:szCs w:val="24"/>
        </w:rPr>
        <w:t xml:space="preserve"> </w:t>
      </w:r>
      <w:r w:rsidR="00924E18" w:rsidRPr="00B95AD8">
        <w:rPr>
          <w:rFonts w:ascii="Times New Roman" w:hAnsi="Times New Roman" w:cs="Times New Roman"/>
          <w:sz w:val="24"/>
          <w:szCs w:val="24"/>
        </w:rPr>
        <w:t xml:space="preserve"> </w:t>
      </w:r>
      <w:r w:rsidR="0062614B">
        <w:rPr>
          <w:rFonts w:ascii="Times New Roman" w:hAnsi="Times New Roman" w:cs="Times New Roman"/>
          <w:sz w:val="24"/>
          <w:szCs w:val="24"/>
        </w:rPr>
        <w:t xml:space="preserve">Научиться читать </w:t>
      </w:r>
      <w:r w:rsidR="00B61AB9">
        <w:rPr>
          <w:rFonts w:ascii="Times New Roman" w:hAnsi="Times New Roman" w:cs="Times New Roman"/>
          <w:sz w:val="24"/>
          <w:szCs w:val="24"/>
        </w:rPr>
        <w:t xml:space="preserve">пользоваться документацией по </w:t>
      </w:r>
      <w:proofErr w:type="spellStart"/>
      <w:r w:rsidR="00B61AB9">
        <w:rPr>
          <w:rFonts w:ascii="Times New Roman" w:hAnsi="Times New Roman" w:cs="Times New Roman"/>
          <w:sz w:val="24"/>
          <w:szCs w:val="24"/>
        </w:rPr>
        <w:t>мехатронным</w:t>
      </w:r>
      <w:proofErr w:type="spellEnd"/>
      <w:r w:rsidR="00B61AB9">
        <w:rPr>
          <w:rFonts w:ascii="Times New Roman" w:hAnsi="Times New Roman" w:cs="Times New Roman"/>
          <w:sz w:val="24"/>
          <w:szCs w:val="24"/>
        </w:rPr>
        <w:t xml:space="preserve"> системам и автоматике.</w:t>
      </w:r>
    </w:p>
    <w:p w:rsidR="00DF0FDA" w:rsidRPr="00DF0FDA" w:rsidRDefault="00DF0FDA" w:rsidP="00DF0FDA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</w:t>
      </w:r>
      <w:r w:rsidRPr="00DF0FDA">
        <w:rPr>
          <w:rFonts w:ascii="Times New Roman" w:hAnsi="Times New Roman" w:cs="Times New Roman"/>
          <w:b/>
          <w:sz w:val="24"/>
          <w:szCs w:val="24"/>
        </w:rPr>
        <w:t>Порядок выполнения:</w:t>
      </w: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       Согласно пунктам задания.</w:t>
      </w: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Отчет: (файл формат названия мдк01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95AD8">
        <w:rPr>
          <w:rFonts w:ascii="Times New Roman" w:hAnsi="Times New Roman" w:cs="Times New Roman"/>
          <w:sz w:val="24"/>
          <w:szCs w:val="24"/>
        </w:rPr>
        <w:t xml:space="preserve">_группа_ФИО_тема </w:t>
      </w:r>
      <w:proofErr w:type="gramStart"/>
      <w:r w:rsidRPr="00B95AD8">
        <w:rPr>
          <w:rFonts w:ascii="Times New Roman" w:hAnsi="Times New Roman" w:cs="Times New Roman"/>
          <w:sz w:val="24"/>
          <w:szCs w:val="24"/>
        </w:rPr>
        <w:t>практической</w:t>
      </w:r>
      <w:proofErr w:type="gramEnd"/>
      <w:r w:rsidRPr="00B95AD8">
        <w:rPr>
          <w:rFonts w:ascii="Times New Roman" w:hAnsi="Times New Roman" w:cs="Times New Roman"/>
          <w:sz w:val="24"/>
          <w:szCs w:val="24"/>
        </w:rPr>
        <w:t>)</w:t>
      </w:r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1) рисунки эк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5AD8">
        <w:rPr>
          <w:rFonts w:ascii="Times New Roman" w:hAnsi="Times New Roman" w:cs="Times New Roman"/>
          <w:sz w:val="24"/>
          <w:szCs w:val="24"/>
        </w:rPr>
        <w:t xml:space="preserve"> работы и </w:t>
      </w:r>
      <w:proofErr w:type="spellStart"/>
      <w:r w:rsidRPr="00B95AD8">
        <w:rPr>
          <w:rFonts w:ascii="Times New Roman" w:hAnsi="Times New Roman" w:cs="Times New Roman"/>
          <w:sz w:val="24"/>
          <w:szCs w:val="24"/>
        </w:rPr>
        <w:t>исходник</w:t>
      </w:r>
      <w:proofErr w:type="spellEnd"/>
      <w:proofErr w:type="gramStart"/>
      <w:r w:rsidRPr="00B95AD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F0FDA" w:rsidRPr="00B95AD8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2) ответ на контрольные вопросы.</w:t>
      </w:r>
    </w:p>
    <w:p w:rsidR="00DF0FDA" w:rsidRPr="00C25B59" w:rsidRDefault="00DF0FDA" w:rsidP="00DF0FDA">
      <w:pPr>
        <w:pStyle w:val="a5"/>
        <w:rPr>
          <w:rFonts w:ascii="Times New Roman" w:hAnsi="Times New Roman" w:cs="Times New Roman"/>
          <w:sz w:val="24"/>
          <w:szCs w:val="24"/>
        </w:rPr>
      </w:pPr>
      <w:r w:rsidRPr="00B95AD8">
        <w:rPr>
          <w:rFonts w:ascii="Times New Roman" w:hAnsi="Times New Roman" w:cs="Times New Roman"/>
          <w:sz w:val="24"/>
          <w:szCs w:val="24"/>
        </w:rPr>
        <w:t xml:space="preserve">         3) вывод.</w:t>
      </w:r>
    </w:p>
    <w:p w:rsidR="00924E18" w:rsidRPr="00F20C60" w:rsidRDefault="002771E0" w:rsidP="00C95C15">
      <w:pPr>
        <w:rPr>
          <w:rFonts w:ascii="Times New Roman" w:hAnsi="Times New Roman" w:cs="Times New Roman"/>
          <w:b/>
          <w:sz w:val="28"/>
          <w:szCs w:val="24"/>
        </w:rPr>
      </w:pPr>
      <w:r w:rsidRPr="002771E0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rect id="_x0000_s1029" style="position:absolute;margin-left:348pt;margin-top:38.8pt;width:102.1pt;height:49.6pt;z-index:251660288">
            <v:textbox style="mso-next-textbox:#_x0000_s1029">
              <w:txbxContent>
                <w:p w:rsidR="008F1D70" w:rsidRDefault="008F1D70">
                  <w:r>
                    <w:t>Привода и исполнительные механизмы</w:t>
                  </w:r>
                </w:p>
              </w:txbxContent>
            </v:textbox>
          </v:rect>
        </w:pict>
      </w:r>
      <w:r w:rsidR="00DF0FDA" w:rsidRPr="00B95AD8">
        <w:rPr>
          <w:rFonts w:ascii="Times New Roman" w:hAnsi="Times New Roman" w:cs="Times New Roman"/>
          <w:sz w:val="24"/>
          <w:szCs w:val="24"/>
        </w:rPr>
        <w:t xml:space="preserve">        </w:t>
      </w:r>
      <w:r w:rsidR="00DF0FDA" w:rsidRPr="00B95AD8">
        <w:rPr>
          <w:rFonts w:ascii="Times New Roman" w:hAnsi="Times New Roman" w:cs="Times New Roman"/>
          <w:b/>
          <w:sz w:val="24"/>
          <w:szCs w:val="24"/>
        </w:rPr>
        <w:t>Вывод:</w:t>
      </w:r>
      <w:r w:rsidR="00DF0FDA" w:rsidRPr="00B95AD8">
        <w:rPr>
          <w:rFonts w:ascii="Times New Roman" w:hAnsi="Times New Roman" w:cs="Times New Roman"/>
          <w:sz w:val="24"/>
          <w:szCs w:val="24"/>
        </w:rPr>
        <w:t xml:space="preserve">  </w:t>
      </w:r>
      <w:r w:rsidR="00DF0FDA">
        <w:rPr>
          <w:rFonts w:ascii="Times New Roman" w:hAnsi="Times New Roman" w:cs="Times New Roman"/>
          <w:sz w:val="24"/>
          <w:szCs w:val="24"/>
        </w:rPr>
        <w:t xml:space="preserve">научиться пользоваться документацией и делать чертежи </w:t>
      </w:r>
      <w:proofErr w:type="spellStart"/>
      <w:r w:rsidR="00B61AB9">
        <w:rPr>
          <w:rFonts w:ascii="Times New Roman" w:hAnsi="Times New Roman" w:cs="Times New Roman"/>
          <w:sz w:val="24"/>
          <w:szCs w:val="24"/>
        </w:rPr>
        <w:t>мехатронным</w:t>
      </w:r>
      <w:proofErr w:type="spellEnd"/>
      <w:r w:rsidR="00B61AB9">
        <w:rPr>
          <w:rFonts w:ascii="Times New Roman" w:hAnsi="Times New Roman" w:cs="Times New Roman"/>
          <w:sz w:val="24"/>
          <w:szCs w:val="24"/>
        </w:rPr>
        <w:t xml:space="preserve"> системам.</w:t>
      </w:r>
      <w:r w:rsidR="00C95C1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2614B" w:rsidRPr="00705135">
        <w:rPr>
          <w:rFonts w:ascii="Times New Roman" w:hAnsi="Times New Roman" w:cs="Times New Roman"/>
          <w:b/>
          <w:sz w:val="28"/>
          <w:szCs w:val="24"/>
        </w:rPr>
        <w:t>Теория</w:t>
      </w:r>
    </w:p>
    <w:p w:rsidR="00AD3AB0" w:rsidRDefault="002771E0" w:rsidP="00924E1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299.15pt;margin-top:8.7pt;width:48.85pt;height:25.25pt;z-index:251662336"/>
        </w:pic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rect id="_x0000_s1027" style="position:absolute;margin-left:218.55pt;margin-top:4.9pt;width:80.6pt;height:35.5pt;z-index:251659264">
            <v:textbox>
              <w:txbxContent>
                <w:p w:rsidR="008F1D70" w:rsidRDefault="008F1D70">
                  <w:r>
                    <w:t xml:space="preserve">Щит Коммутаци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rect id="_x0000_s1026" style="position:absolute;margin-left:93.35pt;margin-top:4.9pt;width:94.55pt;height:35.5pt;z-index:251658240">
            <v:textbox>
              <w:txbxContent>
                <w:p w:rsidR="008F1D70" w:rsidRDefault="008F1D70">
                  <w:r>
                    <w:t>Пульт оператора управления</w:t>
                  </w:r>
                </w:p>
              </w:txbxContent>
            </v:textbox>
          </v:rect>
        </w:pict>
      </w:r>
    </w:p>
    <w:p w:rsidR="00AD3AB0" w:rsidRDefault="002771E0" w:rsidP="00924E1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 id="_x0000_s1030" type="#_x0000_t13" style="position:absolute;margin-left:187.9pt;margin-top:.8pt;width:30.65pt;height:19.35pt;z-index:251661312"/>
        </w:pict>
      </w:r>
    </w:p>
    <w:p w:rsidR="00F20C60" w:rsidRPr="00B61AB9" w:rsidRDefault="00F20C60" w:rsidP="00CE4A7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8601C" w:rsidRPr="00C95C15" w:rsidRDefault="00B61AB9" w:rsidP="00C95C15">
      <w:pPr>
        <w:pStyle w:val="a5"/>
        <w:jc w:val="center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структурная организация</w:t>
      </w:r>
      <w:r w:rsidR="005B2583">
        <w:rPr>
          <w:rFonts w:ascii="Times New Roman" w:hAnsi="Times New Roman" w:cs="Times New Roman"/>
          <w:sz w:val="24"/>
          <w:szCs w:val="24"/>
        </w:rPr>
        <w:t>.</w:t>
      </w:r>
      <w:r w:rsidRPr="00B8601C">
        <w:rPr>
          <w:rFonts w:ascii="Times New Roman" w:eastAsia="NewtonC" w:hAnsi="Times New Roman" w:cs="Times New Roman"/>
          <w:sz w:val="24"/>
          <w:szCs w:val="24"/>
        </w:rPr>
        <w:t xml:space="preserve"> </w:t>
      </w:r>
    </w:p>
    <w:p w:rsidR="00F20C60" w:rsidRDefault="00C95C15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исполнительные механизмы пневматическ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идравлические, механические и иного типа. Каждый имеет свои особенности и при проведении работ с данными исполнительными механизмами надо иметь допуск на данные работы и оборудование. Проводить работы согласно категории работ.</w:t>
      </w:r>
    </w:p>
    <w:p w:rsidR="00C95C15" w:rsidRPr="00567445" w:rsidRDefault="00AB18AE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779344" cy="2149522"/>
            <wp:effectExtent l="19050" t="0" r="170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344" cy="214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7445">
        <w:rPr>
          <w:rFonts w:ascii="Times New Roman" w:hAnsi="Times New Roman" w:cs="Times New Roman"/>
          <w:sz w:val="24"/>
          <w:szCs w:val="24"/>
        </w:rPr>
        <w:t xml:space="preserve"> </w:t>
      </w:r>
      <w:r w:rsidR="00633DB9" w:rsidRPr="00567445">
        <w:rPr>
          <w:rFonts w:ascii="Times New Roman" w:hAnsi="Times New Roman" w:cs="Times New Roman"/>
          <w:sz w:val="24"/>
          <w:szCs w:val="24"/>
        </w:rPr>
        <w:t xml:space="preserve">  </w:t>
      </w:r>
      <w:r w:rsidR="00633DB9">
        <w:rPr>
          <w:noProof/>
          <w:lang w:val="en-GB" w:eastAsia="en-GB"/>
        </w:rPr>
        <w:drawing>
          <wp:inline distT="0" distB="0" distL="0" distR="0">
            <wp:extent cx="1823398" cy="1963191"/>
            <wp:effectExtent l="19050" t="0" r="5402" b="0"/>
            <wp:docPr id="6" name="Рисунок 2" descr="https://st49.stblizko.ru/images/product/352/171/187_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49.stblizko.ru/images/product/352/171/187_original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25" cy="196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633DB9">
        <w:rPr>
          <w:rFonts w:ascii="Times New Roman" w:hAnsi="Times New Roman" w:cs="Times New Roman"/>
          <w:sz w:val="24"/>
          <w:szCs w:val="24"/>
          <w:lang w:val="en-US"/>
        </w:rPr>
        <w:t>usb</w:t>
      </w:r>
      <w:proofErr w:type="spellEnd"/>
      <w:r w:rsidR="00633DB9" w:rsidRPr="0056744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33DB9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="00633DB9" w:rsidRPr="00567445">
        <w:rPr>
          <w:rFonts w:ascii="Times New Roman" w:hAnsi="Times New Roman" w:cs="Times New Roman"/>
          <w:sz w:val="24"/>
          <w:szCs w:val="24"/>
        </w:rPr>
        <w:t>232</w:t>
      </w:r>
      <w:proofErr w:type="gramEnd"/>
      <w:r w:rsidR="00633DB9">
        <w:rPr>
          <w:noProof/>
          <w:lang w:val="en-GB" w:eastAsia="en-GB"/>
        </w:rPr>
        <w:drawing>
          <wp:inline distT="0" distB="0" distL="0" distR="0">
            <wp:extent cx="1845702" cy="2115403"/>
            <wp:effectExtent l="19050" t="0" r="2148" b="0"/>
            <wp:docPr id="9" name="Рисунок 5" descr="https://des.chinabrands.com/uploads/pdm-provider-img/straight-product-img/20171120/T012005/T0120050048/source-img/230116-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es.chinabrands.com/uploads/pdm-provider-img/straight-product-img/20171120/T012005/T0120050048/source-img/230116-19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716" cy="211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567445">
        <w:rPr>
          <w:rFonts w:ascii="Times New Roman" w:hAnsi="Times New Roman" w:cs="Times New Roman"/>
          <w:sz w:val="24"/>
          <w:szCs w:val="24"/>
          <w:lang w:val="en-US"/>
        </w:rPr>
        <w:t>usb</w:t>
      </w:r>
      <w:proofErr w:type="spellEnd"/>
      <w:r w:rsidR="00567445" w:rsidRPr="00567445">
        <w:rPr>
          <w:rFonts w:ascii="Times New Roman" w:hAnsi="Times New Roman" w:cs="Times New Roman"/>
          <w:sz w:val="24"/>
          <w:szCs w:val="24"/>
        </w:rPr>
        <w:t>-485</w:t>
      </w:r>
    </w:p>
    <w:p w:rsidR="00567445" w:rsidRPr="00567445" w:rsidRDefault="00567445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422525" cy="1207770"/>
            <wp:effectExtent l="19050" t="0" r="0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sb-232-485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591386" cy="1016758"/>
            <wp:effectExtent l="19050" t="0" r="8814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22" cy="101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sb-izernet</w:t>
      </w:r>
      <w:proofErr w:type="spellEnd"/>
      <w:proofErr w:type="gramEnd"/>
    </w:p>
    <w:p w:rsidR="00633DB9" w:rsidRPr="00567445" w:rsidRDefault="00633DB9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0BF" w:rsidRDefault="000513C4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0425" cy="4456193"/>
            <wp:effectExtent l="19050" t="0" r="3175" b="0"/>
            <wp:docPr id="2" name="Рисунок 1" descr="http://media.ls.urfu.ru/Projects/632/uploaded/gallery/140241_big_1SN8AG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ls.urfu.ru/Projects/632/uploaded/gallery/140241_big_1SN8AG5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0BF" w:rsidRDefault="000B10BF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3C4" w:rsidRDefault="000513C4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3C4" w:rsidRDefault="000513C4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5941847" cy="4155744"/>
            <wp:effectExtent l="19050" t="0" r="1753" b="0"/>
            <wp:docPr id="3" name="Рисунок 4" descr="https://www.krug2000.ru/ImgGallery/gallery_18/big&amp;descr/image_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krug2000.ru/ImgGallery/gallery_18/big&amp;descr/image_15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0BF" w:rsidRDefault="000B10BF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0BF" w:rsidRDefault="000B10BF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0BF" w:rsidRPr="00C95C15" w:rsidRDefault="000B10BF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147" w:rsidRDefault="003C0147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Ты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>
        <w:rPr>
          <w:rFonts w:ascii="Times New Roman" w:hAnsi="Times New Roman" w:cs="Times New Roman"/>
          <w:sz w:val="24"/>
          <w:szCs w:val="24"/>
        </w:rPr>
        <w:t>, требования по ТБ, которые надо соблюдать.</w:t>
      </w:r>
    </w:p>
    <w:p w:rsidR="003C0147" w:rsidRDefault="003C0147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особенности исполнительных механизмов, которые надо учитывать.</w:t>
      </w:r>
    </w:p>
    <w:p w:rsidR="003C0147" w:rsidRDefault="003C0147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147" w:rsidRDefault="003C0147" w:rsidP="00B86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рганизации монтажа надо наметить порядок мероприятий, который позволит выполнить </w:t>
      </w:r>
      <w:r w:rsidRPr="00CB3999">
        <w:rPr>
          <w:rFonts w:ascii="Times New Roman" w:hAnsi="Times New Roman" w:cs="Times New Roman"/>
          <w:b/>
          <w:sz w:val="24"/>
          <w:szCs w:val="24"/>
        </w:rPr>
        <w:t>оптимально</w:t>
      </w:r>
      <w:r>
        <w:rPr>
          <w:rFonts w:ascii="Times New Roman" w:hAnsi="Times New Roman" w:cs="Times New Roman"/>
          <w:sz w:val="24"/>
          <w:szCs w:val="24"/>
        </w:rPr>
        <w:t xml:space="preserve"> поставленные задачи по монтажу.</w:t>
      </w:r>
    </w:p>
    <w:p w:rsidR="003C0147" w:rsidRPr="00C95C15" w:rsidRDefault="003C0147" w:rsidP="00C95C15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C15">
        <w:rPr>
          <w:rFonts w:ascii="Times New Roman" w:hAnsi="Times New Roman" w:cs="Times New Roman"/>
          <w:sz w:val="24"/>
          <w:szCs w:val="24"/>
        </w:rPr>
        <w:t xml:space="preserve">Определить наличие </w:t>
      </w:r>
      <w:r w:rsidRPr="00CB3999">
        <w:rPr>
          <w:rFonts w:ascii="Times New Roman" w:hAnsi="Times New Roman" w:cs="Times New Roman"/>
          <w:b/>
          <w:sz w:val="24"/>
          <w:szCs w:val="24"/>
        </w:rPr>
        <w:t xml:space="preserve">допуска </w:t>
      </w:r>
      <w:r w:rsidRPr="00C95C15">
        <w:rPr>
          <w:rFonts w:ascii="Times New Roman" w:hAnsi="Times New Roman" w:cs="Times New Roman"/>
          <w:sz w:val="24"/>
          <w:szCs w:val="24"/>
        </w:rPr>
        <w:t>на право проводить данные работы.</w:t>
      </w:r>
    </w:p>
    <w:p w:rsidR="003C0147" w:rsidRPr="00C95C15" w:rsidRDefault="003C0147" w:rsidP="00C95C15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C15">
        <w:rPr>
          <w:rFonts w:ascii="Times New Roman" w:hAnsi="Times New Roman" w:cs="Times New Roman"/>
          <w:sz w:val="24"/>
          <w:szCs w:val="24"/>
        </w:rPr>
        <w:t>Определить готовность рабочего места к монтажу?</w:t>
      </w:r>
    </w:p>
    <w:p w:rsidR="001D05AE" w:rsidRDefault="003C0147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</w:t>
      </w:r>
      <w:r w:rsidRPr="00CB3999">
        <w:rPr>
          <w:rFonts w:ascii="Times New Roman" w:hAnsi="Times New Roman" w:cs="Times New Roman"/>
          <w:b/>
          <w:sz w:val="24"/>
          <w:szCs w:val="24"/>
        </w:rPr>
        <w:t>возможности</w:t>
      </w:r>
      <w:r>
        <w:rPr>
          <w:rFonts w:ascii="Times New Roman" w:hAnsi="Times New Roman" w:cs="Times New Roman"/>
          <w:sz w:val="24"/>
          <w:szCs w:val="24"/>
        </w:rPr>
        <w:t xml:space="preserve"> проводить работы – не ведутся ли там другие работы?</w:t>
      </w:r>
    </w:p>
    <w:p w:rsidR="003C0147" w:rsidRDefault="003C0147" w:rsidP="00C95C15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ует ли условия требованиям монтажа?</w:t>
      </w:r>
    </w:p>
    <w:p w:rsidR="003C0147" w:rsidRDefault="003C0147" w:rsidP="00C95C15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словий по выполнению работ по ТБ?</w:t>
      </w:r>
    </w:p>
    <w:p w:rsidR="003C0147" w:rsidRDefault="003C0147" w:rsidP="00C95C15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материалов, инструментов, времени и и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проведения работ.</w:t>
      </w:r>
    </w:p>
    <w:p w:rsidR="003C0147" w:rsidRDefault="003C0147" w:rsidP="00C95C15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документации, инструкции  и  иной информации.</w:t>
      </w:r>
    </w:p>
    <w:p w:rsidR="003C0147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информацией и оценить достаточность для обеспечения монтажа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ться в ознакомлении во всех журналах, которые подтверждают ра</w:t>
      </w:r>
      <w:r w:rsidR="00CB399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решение проведения  готовност</w:t>
      </w:r>
      <w:r w:rsidR="00CB39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 монтажным работам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наряд на выполнение работ по монтажу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все пункты наряда по монтажу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ть наряд выполнения работ на проверку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и исправления замечаний после проверки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ть инструмент.</w:t>
      </w:r>
    </w:p>
    <w:p w:rsid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5C15">
        <w:rPr>
          <w:rFonts w:ascii="Times New Roman" w:hAnsi="Times New Roman" w:cs="Times New Roman"/>
          <w:sz w:val="24"/>
          <w:szCs w:val="24"/>
        </w:rPr>
        <w:t>Сдать излишки материалов</w:t>
      </w:r>
    </w:p>
    <w:p w:rsidR="00C95C15" w:rsidRPr="00C95C15" w:rsidRDefault="00C95C15" w:rsidP="00C95C15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5C15">
        <w:rPr>
          <w:rFonts w:ascii="Times New Roman" w:hAnsi="Times New Roman" w:cs="Times New Roman"/>
          <w:sz w:val="24"/>
          <w:szCs w:val="24"/>
        </w:rPr>
        <w:t>Сдать иные средства, которые способствуют проведению монтажа.</w:t>
      </w:r>
    </w:p>
    <w:p w:rsidR="003C0147" w:rsidRPr="001D05AE" w:rsidRDefault="003C0147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95C15" w:rsidRDefault="00C95C15" w:rsidP="001D05AE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95C15" w:rsidRPr="00C40546" w:rsidRDefault="00C40546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тажные работы </w:t>
      </w:r>
      <w:r w:rsidR="005A5E2D">
        <w:rPr>
          <w:rFonts w:ascii="Times New Roman" w:hAnsi="Times New Roman" w:cs="Times New Roman"/>
          <w:b/>
          <w:sz w:val="24"/>
          <w:szCs w:val="24"/>
        </w:rPr>
        <w:t xml:space="preserve"> навесной / </w:t>
      </w:r>
      <w:proofErr w:type="gramStart"/>
      <w:r w:rsidR="005A5E2D">
        <w:rPr>
          <w:rFonts w:ascii="Times New Roman" w:hAnsi="Times New Roman" w:cs="Times New Roman"/>
          <w:b/>
          <w:sz w:val="24"/>
          <w:szCs w:val="24"/>
        </w:rPr>
        <w:t>объемный</w:t>
      </w:r>
      <w:proofErr w:type="gramEnd"/>
      <w:r w:rsidR="005A5E2D">
        <w:rPr>
          <w:rFonts w:ascii="Times New Roman" w:hAnsi="Times New Roman" w:cs="Times New Roman"/>
          <w:b/>
          <w:sz w:val="24"/>
          <w:szCs w:val="24"/>
        </w:rPr>
        <w:t xml:space="preserve"> / комбинированный</w:t>
      </w:r>
    </w:p>
    <w:p w:rsidR="00C40546" w:rsidRDefault="00C40546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C40546">
        <w:rPr>
          <w:rFonts w:ascii="Times New Roman" w:hAnsi="Times New Roman" w:cs="Times New Roman"/>
          <w:sz w:val="24"/>
          <w:szCs w:val="24"/>
        </w:rPr>
        <w:t xml:space="preserve">При производстве – </w:t>
      </w:r>
      <w:proofErr w:type="gramStart"/>
      <w:r w:rsidRPr="00C40546">
        <w:rPr>
          <w:rFonts w:ascii="Times New Roman" w:hAnsi="Times New Roman" w:cs="Times New Roman"/>
          <w:sz w:val="24"/>
          <w:szCs w:val="24"/>
        </w:rPr>
        <w:t>серийные</w:t>
      </w:r>
      <w:proofErr w:type="gramEnd"/>
      <w:r w:rsidRPr="00C40546">
        <w:rPr>
          <w:rFonts w:ascii="Times New Roman" w:hAnsi="Times New Roman" w:cs="Times New Roman"/>
          <w:sz w:val="24"/>
          <w:szCs w:val="24"/>
        </w:rPr>
        <w:t xml:space="preserve"> / мелкосерийные/ крупносерийные /единичные.</w:t>
      </w:r>
      <w:r w:rsidR="006448AA">
        <w:rPr>
          <w:rFonts w:ascii="Times New Roman" w:hAnsi="Times New Roman" w:cs="Times New Roman"/>
          <w:sz w:val="24"/>
          <w:szCs w:val="24"/>
        </w:rPr>
        <w:t>,</w:t>
      </w:r>
    </w:p>
    <w:p w:rsidR="006448AA" w:rsidRPr="00C40546" w:rsidRDefault="006448AA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труктуры -   Конвейер / линия / рабочие места – обеспечивают оптимизацию.</w:t>
      </w:r>
    </w:p>
    <w:p w:rsidR="00C40546" w:rsidRPr="00C40546" w:rsidRDefault="00C40546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C40546">
        <w:rPr>
          <w:rFonts w:ascii="Times New Roman" w:hAnsi="Times New Roman" w:cs="Times New Roman"/>
          <w:sz w:val="24"/>
          <w:szCs w:val="24"/>
        </w:rPr>
        <w:t>При эксплуатации – плановые / не плановые</w:t>
      </w:r>
      <w:proofErr w:type="gramStart"/>
      <w:r w:rsidRPr="00C4054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40546" w:rsidRDefault="00C40546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ытаниях – согласно требованиям испытаний.</w:t>
      </w:r>
    </w:p>
    <w:p w:rsidR="006448AA" w:rsidRDefault="006448AA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196C48" w:rsidRPr="000B10BF" w:rsidRDefault="00196C48" w:rsidP="00C40546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B10BF">
        <w:rPr>
          <w:rFonts w:ascii="Times New Roman" w:hAnsi="Times New Roman" w:cs="Times New Roman"/>
          <w:b/>
          <w:sz w:val="24"/>
          <w:szCs w:val="24"/>
        </w:rPr>
        <w:t xml:space="preserve">Перед монтажом </w:t>
      </w: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беспечить маркировку.</w:t>
      </w:r>
    </w:p>
    <w:p w:rsidR="00196C48" w:rsidRPr="000B10BF" w:rsidRDefault="00196C48" w:rsidP="00C40546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B10BF">
        <w:rPr>
          <w:rFonts w:ascii="Times New Roman" w:hAnsi="Times New Roman" w:cs="Times New Roman"/>
          <w:b/>
          <w:sz w:val="24"/>
          <w:szCs w:val="24"/>
        </w:rPr>
        <w:t xml:space="preserve">При монтаже </w:t>
      </w: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ствоваться маркировкой.</w:t>
      </w:r>
    </w:p>
    <w:p w:rsidR="00196C48" w:rsidRPr="000B10BF" w:rsidRDefault="00196C48" w:rsidP="00C40546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B10BF">
        <w:rPr>
          <w:rFonts w:ascii="Times New Roman" w:hAnsi="Times New Roman" w:cs="Times New Roman"/>
          <w:b/>
          <w:sz w:val="24"/>
          <w:szCs w:val="24"/>
        </w:rPr>
        <w:t>При проверке монтажа</w:t>
      </w: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верка документации с маркировкой и расположением </w:t>
      </w:r>
      <w:r w:rsidR="00FA23EE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лементов монтажа.</w:t>
      </w:r>
    </w:p>
    <w:p w:rsidR="00196C48" w:rsidRDefault="00196C48" w:rsidP="00196C4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и при монтажных работах</w:t>
      </w:r>
    </w:p>
    <w:p w:rsidR="00196C48" w:rsidRDefault="00196C48" w:rsidP="00C40546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Транспортные – конвейера / тележки /сумки / иные средства.</w:t>
      </w:r>
    </w:p>
    <w:p w:rsidR="00196C48" w:rsidRPr="00C40546" w:rsidRDefault="00196C48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епеж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альцовка, пайка, скрутка, прессовка, склейка и т.п.                </w:t>
      </w:r>
    </w:p>
    <w:p w:rsidR="00C95C15" w:rsidRDefault="00196C48" w:rsidP="001D05AE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монтажа</w:t>
      </w:r>
    </w:p>
    <w:p w:rsidR="00196C48" w:rsidRDefault="00196C48" w:rsidP="001D05AE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а стенку</w:t>
      </w:r>
      <w:r w:rsidR="00F20148">
        <w:rPr>
          <w:rFonts w:ascii="Times New Roman" w:hAnsi="Times New Roman" w:cs="Times New Roman"/>
          <w:b/>
          <w:sz w:val="24"/>
          <w:szCs w:val="24"/>
        </w:rPr>
        <w:t>/плату</w:t>
      </w:r>
    </w:p>
    <w:p w:rsidR="00196C48" w:rsidRDefault="00196C48" w:rsidP="001D05AE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а шкаф</w:t>
      </w:r>
    </w:p>
    <w:p w:rsidR="00196C48" w:rsidRDefault="00196C48" w:rsidP="004938AA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нрейк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B7E59" w:rsidRPr="00D75FB7" w:rsidRDefault="004B7E59" w:rsidP="004938AA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На пол</w:t>
      </w:r>
      <w:r w:rsidR="003F53C8" w:rsidRPr="00F20148">
        <w:rPr>
          <w:rFonts w:ascii="Times New Roman" w:hAnsi="Times New Roman" w:cs="Times New Roman"/>
          <w:b/>
          <w:sz w:val="24"/>
          <w:szCs w:val="24"/>
        </w:rPr>
        <w:t>/</w:t>
      </w:r>
      <w:r w:rsidR="003F53C8">
        <w:rPr>
          <w:rFonts w:ascii="Times New Roman" w:hAnsi="Times New Roman" w:cs="Times New Roman"/>
          <w:b/>
          <w:sz w:val="24"/>
          <w:szCs w:val="24"/>
        </w:rPr>
        <w:t>потолок/столб/</w:t>
      </w:r>
      <w:r w:rsidR="00F20148">
        <w:rPr>
          <w:rFonts w:ascii="Times New Roman" w:hAnsi="Times New Roman" w:cs="Times New Roman"/>
          <w:b/>
          <w:sz w:val="24"/>
          <w:szCs w:val="24"/>
        </w:rPr>
        <w:t>стеллаж/станину…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F50A5" w:rsidRPr="000F50A5" w:rsidRDefault="000F50A5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0F50A5">
        <w:rPr>
          <w:rFonts w:ascii="Times New Roman" w:hAnsi="Times New Roman" w:cs="Times New Roman"/>
          <w:sz w:val="24"/>
          <w:szCs w:val="24"/>
        </w:rPr>
        <w:t>Необходимо различать демонтажные работы и монтажные работы</w:t>
      </w:r>
    </w:p>
    <w:p w:rsidR="000F50A5" w:rsidRPr="000F50A5" w:rsidRDefault="000F50A5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0F50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F50A5">
        <w:rPr>
          <w:rFonts w:ascii="Times New Roman" w:hAnsi="Times New Roman" w:cs="Times New Roman"/>
          <w:sz w:val="24"/>
          <w:szCs w:val="24"/>
        </w:rPr>
        <w:t xml:space="preserve"> При мод</w:t>
      </w:r>
      <w:r w:rsidR="002543F5">
        <w:rPr>
          <w:rFonts w:ascii="Times New Roman" w:hAnsi="Times New Roman" w:cs="Times New Roman"/>
          <w:sz w:val="24"/>
          <w:szCs w:val="24"/>
        </w:rPr>
        <w:t>е</w:t>
      </w:r>
      <w:r w:rsidRPr="000F50A5">
        <w:rPr>
          <w:rFonts w:ascii="Times New Roman" w:hAnsi="Times New Roman" w:cs="Times New Roman"/>
          <w:sz w:val="24"/>
          <w:szCs w:val="24"/>
        </w:rPr>
        <w:t>рнизации, ремонте,</w:t>
      </w:r>
      <w:r w:rsidR="002543F5">
        <w:rPr>
          <w:rFonts w:ascii="Times New Roman" w:hAnsi="Times New Roman" w:cs="Times New Roman"/>
          <w:sz w:val="24"/>
          <w:szCs w:val="24"/>
        </w:rPr>
        <w:t xml:space="preserve"> </w:t>
      </w:r>
      <w:r w:rsidRPr="000F50A5">
        <w:rPr>
          <w:rFonts w:ascii="Times New Roman" w:hAnsi="Times New Roman" w:cs="Times New Roman"/>
          <w:sz w:val="24"/>
          <w:szCs w:val="24"/>
        </w:rPr>
        <w:t>плановой замене – всегда проводится демонтаж.</w:t>
      </w:r>
    </w:p>
    <w:p w:rsidR="000F50A5" w:rsidRDefault="000F50A5" w:rsidP="001D05AE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 w:rsidRPr="000F50A5">
        <w:rPr>
          <w:rFonts w:ascii="Times New Roman" w:hAnsi="Times New Roman" w:cs="Times New Roman"/>
          <w:sz w:val="24"/>
          <w:szCs w:val="24"/>
        </w:rPr>
        <w:lastRenderedPageBreak/>
        <w:t>При демонтаже важно обеспечить сохранения маркировки сре</w:t>
      </w:r>
      <w:proofErr w:type="gramStart"/>
      <w:r w:rsidRPr="000F50A5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0F50A5">
        <w:rPr>
          <w:rFonts w:ascii="Times New Roman" w:hAnsi="Times New Roman" w:cs="Times New Roman"/>
          <w:sz w:val="24"/>
          <w:szCs w:val="24"/>
        </w:rPr>
        <w:t>епления и сопря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1DCF" w:rsidRPr="0005600F" w:rsidRDefault="000F50A5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еправильно выполненный демонтаж обычно приводит </w:t>
      </w:r>
      <w:r w:rsidRPr="009D1DCF">
        <w:rPr>
          <w:rFonts w:ascii="Times New Roman" w:hAnsi="Times New Roman" w:cs="Times New Roman"/>
          <w:b/>
          <w:sz w:val="24"/>
          <w:szCs w:val="24"/>
        </w:rPr>
        <w:t>к затягиванию</w:t>
      </w:r>
      <w:r>
        <w:rPr>
          <w:rFonts w:ascii="Times New Roman" w:hAnsi="Times New Roman" w:cs="Times New Roman"/>
          <w:sz w:val="24"/>
          <w:szCs w:val="24"/>
        </w:rPr>
        <w:t xml:space="preserve"> по времени монтажных работ или делает невозможным </w:t>
      </w:r>
      <w:r w:rsidR="00F20148">
        <w:rPr>
          <w:rFonts w:ascii="Times New Roman" w:hAnsi="Times New Roman" w:cs="Times New Roman"/>
          <w:sz w:val="24"/>
          <w:szCs w:val="24"/>
        </w:rPr>
        <w:t xml:space="preserve">дальнейшее </w:t>
      </w:r>
      <w:r>
        <w:rPr>
          <w:rFonts w:ascii="Times New Roman" w:hAnsi="Times New Roman" w:cs="Times New Roman"/>
          <w:sz w:val="24"/>
          <w:szCs w:val="24"/>
        </w:rPr>
        <w:t>проведение монтажа.</w:t>
      </w:r>
    </w:p>
    <w:p w:rsidR="004B7E59" w:rsidRPr="0005600F" w:rsidRDefault="004B7E59" w:rsidP="00D4043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B7E59" w:rsidRPr="004B7E59" w:rsidRDefault="004B7E59" w:rsidP="00B25094">
      <w:pPr>
        <w:pStyle w:val="a5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4B7E59">
        <w:rPr>
          <w:rFonts w:ascii="Times New Roman" w:hAnsi="Times New Roman" w:cs="Times New Roman"/>
          <w:b/>
          <w:sz w:val="24"/>
          <w:szCs w:val="24"/>
        </w:rPr>
        <w:t>Контрольные вопросы:</w:t>
      </w:r>
    </w:p>
    <w:p w:rsidR="004B7E59" w:rsidRDefault="00F07EAC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ислите виды аналоговых сигналов используем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И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АСУ ТП?</w:t>
      </w:r>
    </w:p>
    <w:p w:rsidR="004B7E59" w:rsidRDefault="00F07EAC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интерфейс отличается от протокола</w:t>
      </w:r>
      <w:r w:rsidR="00BD416E">
        <w:rPr>
          <w:rFonts w:ascii="Times New Roman" w:hAnsi="Times New Roman" w:cs="Times New Roman"/>
          <w:sz w:val="24"/>
          <w:szCs w:val="24"/>
        </w:rPr>
        <w:t>.</w:t>
      </w:r>
    </w:p>
    <w:p w:rsidR="004B7E59" w:rsidRDefault="00F07EAC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ретные датчики можно использовать  как аналоговые?</w:t>
      </w:r>
    </w:p>
    <w:p w:rsidR="00F07EAC" w:rsidRDefault="00F07EAC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07EAC">
        <w:rPr>
          <w:rFonts w:ascii="Times New Roman" w:hAnsi="Times New Roman" w:cs="Times New Roman"/>
          <w:sz w:val="24"/>
          <w:szCs w:val="24"/>
        </w:rPr>
        <w:t>Аналоговые датчики можно испо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F07EAC">
        <w:rPr>
          <w:rFonts w:ascii="Times New Roman" w:hAnsi="Times New Roman" w:cs="Times New Roman"/>
          <w:sz w:val="24"/>
          <w:szCs w:val="24"/>
        </w:rPr>
        <w:t>зовать как дискретные?</w:t>
      </w:r>
    </w:p>
    <w:p w:rsidR="004B7E59" w:rsidRPr="00F07EAC" w:rsidRDefault="00F07EAC" w:rsidP="004B7E59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активные датчики отличаются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сс</w:t>
      </w:r>
      <w:r w:rsidR="000B10B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ных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</w:p>
    <w:p w:rsidR="004B7E59" w:rsidRPr="0033499F" w:rsidRDefault="000B10BF" w:rsidP="000B10B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орм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мкнутого состояние присуще Аналоговым системам?</w:t>
      </w:r>
      <w:r w:rsidRPr="004B7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99F" w:rsidRDefault="0033499F" w:rsidP="000B10B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го нужны таймеры?</w:t>
      </w:r>
    </w:p>
    <w:p w:rsidR="0033499F" w:rsidRDefault="0033499F" w:rsidP="000B10B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го нужны тахометры?</w:t>
      </w:r>
    </w:p>
    <w:p w:rsidR="0033499F" w:rsidRDefault="0033499F" w:rsidP="000B10B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ем нужны счетчики?</w:t>
      </w:r>
    </w:p>
    <w:p w:rsidR="0033499F" w:rsidRDefault="0033499F" w:rsidP="000B10B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спользовать модули ввода?</w:t>
      </w:r>
    </w:p>
    <w:p w:rsidR="0033499F" w:rsidRDefault="0033499F" w:rsidP="0033499F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чем нуж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дрегуляторы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3499F" w:rsidRPr="004B7E59" w:rsidRDefault="0033499F" w:rsidP="0033499F">
      <w:pPr>
        <w:pStyle w:val="a5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ля чего регистраторы?</w:t>
      </w:r>
    </w:p>
    <w:p w:rsidR="004B7E59" w:rsidRPr="004B7E59" w:rsidRDefault="004B7E59" w:rsidP="00B25094">
      <w:pPr>
        <w:pStyle w:val="a5"/>
        <w:ind w:left="720"/>
        <w:rPr>
          <w:rFonts w:ascii="Times New Roman" w:hAnsi="Times New Roman" w:cs="Times New Roman"/>
          <w:sz w:val="24"/>
          <w:szCs w:val="24"/>
        </w:rPr>
      </w:pPr>
    </w:p>
    <w:p w:rsidR="005221F5" w:rsidRDefault="00476DA5" w:rsidP="005221F5">
      <w:pPr>
        <w:pStyle w:val="a5"/>
        <w:rPr>
          <w:rFonts w:ascii="Times New Roman" w:hAnsi="Times New Roman" w:cs="Times New Roman"/>
          <w:sz w:val="24"/>
          <w:szCs w:val="24"/>
        </w:rPr>
      </w:pPr>
      <w:r w:rsidRPr="001D05AE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proofErr w:type="gramStart"/>
      <w:r w:rsidRPr="001D05AE">
        <w:rPr>
          <w:rFonts w:ascii="Times New Roman" w:hAnsi="Times New Roman" w:cs="Times New Roman"/>
          <w:b/>
          <w:sz w:val="24"/>
          <w:szCs w:val="24"/>
        </w:rPr>
        <w:t>задании</w:t>
      </w:r>
      <w:proofErr w:type="gramEnd"/>
      <w:r w:rsidRPr="001D05AE">
        <w:rPr>
          <w:rFonts w:ascii="Times New Roman" w:hAnsi="Times New Roman" w:cs="Times New Roman"/>
          <w:sz w:val="24"/>
          <w:szCs w:val="24"/>
        </w:rPr>
        <w:t xml:space="preserve"> </w:t>
      </w:r>
      <w:r w:rsidR="004A357F" w:rsidRPr="001D05AE">
        <w:rPr>
          <w:rFonts w:ascii="Times New Roman" w:hAnsi="Times New Roman" w:cs="Times New Roman"/>
          <w:sz w:val="24"/>
          <w:szCs w:val="24"/>
        </w:rPr>
        <w:t xml:space="preserve">  </w:t>
      </w:r>
      <w:r w:rsidR="00830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DA5" w:rsidRDefault="009D64FC" w:rsidP="005221F5">
      <w:pPr>
        <w:pStyle w:val="a5"/>
        <w:rPr>
          <w:rFonts w:ascii="Times New Roman" w:hAnsi="Times New Roman" w:cs="Times New Roman"/>
          <w:sz w:val="24"/>
          <w:szCs w:val="24"/>
        </w:rPr>
      </w:pPr>
      <w:r w:rsidRPr="009D64FC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Узнать УГО </w:t>
      </w:r>
      <w:r w:rsidR="00855B0E">
        <w:rPr>
          <w:rFonts w:ascii="Times New Roman" w:hAnsi="Times New Roman" w:cs="Times New Roman"/>
          <w:sz w:val="24"/>
          <w:szCs w:val="24"/>
        </w:rPr>
        <w:t xml:space="preserve">вторичных средств измерений или создать согласно </w:t>
      </w:r>
      <w:proofErr w:type="spellStart"/>
      <w:r w:rsidR="00855B0E">
        <w:rPr>
          <w:rFonts w:ascii="Times New Roman" w:hAnsi="Times New Roman" w:cs="Times New Roman"/>
          <w:sz w:val="24"/>
          <w:szCs w:val="24"/>
        </w:rPr>
        <w:t>ГОСТу</w:t>
      </w:r>
      <w:proofErr w:type="spellEnd"/>
      <w:r w:rsidR="00855B0E">
        <w:rPr>
          <w:rFonts w:ascii="Times New Roman" w:hAnsi="Times New Roman" w:cs="Times New Roman"/>
          <w:sz w:val="24"/>
          <w:szCs w:val="24"/>
        </w:rPr>
        <w:t xml:space="preserve"> и подключить один канал к </w:t>
      </w:r>
      <w:proofErr w:type="spellStart"/>
      <w:r w:rsidR="00855B0E">
        <w:rPr>
          <w:rFonts w:ascii="Times New Roman" w:hAnsi="Times New Roman" w:cs="Times New Roman"/>
          <w:sz w:val="24"/>
          <w:szCs w:val="24"/>
        </w:rPr>
        <w:t>клемной</w:t>
      </w:r>
      <w:proofErr w:type="spellEnd"/>
      <w:r w:rsidR="00855B0E">
        <w:rPr>
          <w:rFonts w:ascii="Times New Roman" w:hAnsi="Times New Roman" w:cs="Times New Roman"/>
          <w:sz w:val="24"/>
          <w:szCs w:val="24"/>
        </w:rPr>
        <w:t xml:space="preserve"> колодке</w:t>
      </w:r>
      <w:proofErr w:type="gramStart"/>
      <w:r w:rsidR="00855B0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55B0E">
        <w:rPr>
          <w:rFonts w:ascii="Times New Roman" w:hAnsi="Times New Roman" w:cs="Times New Roman"/>
          <w:sz w:val="24"/>
          <w:szCs w:val="24"/>
        </w:rPr>
        <w:t xml:space="preserve"> который будет подключен к датчику.</w:t>
      </w:r>
      <w:r w:rsidR="007C1752">
        <w:rPr>
          <w:rFonts w:ascii="Times New Roman" w:hAnsi="Times New Roman" w:cs="Times New Roman"/>
          <w:sz w:val="24"/>
          <w:szCs w:val="24"/>
        </w:rPr>
        <w:t xml:space="preserve"> Убедитесь в возможности подсоединения  приборов заданий к ПК. </w:t>
      </w:r>
      <w:r w:rsidR="005F02A6">
        <w:rPr>
          <w:rFonts w:ascii="Times New Roman" w:hAnsi="Times New Roman" w:cs="Times New Roman"/>
          <w:sz w:val="24"/>
          <w:szCs w:val="24"/>
        </w:rPr>
        <w:t xml:space="preserve"> Подсоединить выводы питания к </w:t>
      </w:r>
      <w:proofErr w:type="spellStart"/>
      <w:r w:rsidR="005F02A6">
        <w:rPr>
          <w:rFonts w:ascii="Times New Roman" w:hAnsi="Times New Roman" w:cs="Times New Roman"/>
          <w:sz w:val="24"/>
          <w:szCs w:val="24"/>
        </w:rPr>
        <w:t>клемным</w:t>
      </w:r>
      <w:proofErr w:type="spellEnd"/>
      <w:r w:rsidR="005F02A6">
        <w:rPr>
          <w:rFonts w:ascii="Times New Roman" w:hAnsi="Times New Roman" w:cs="Times New Roman"/>
          <w:sz w:val="24"/>
          <w:szCs w:val="24"/>
        </w:rPr>
        <w:t xml:space="preserve"> колодкам</w:t>
      </w:r>
      <w:r w:rsidR="00A64A58">
        <w:rPr>
          <w:rFonts w:ascii="Times New Roman" w:hAnsi="Times New Roman" w:cs="Times New Roman"/>
          <w:sz w:val="24"/>
          <w:szCs w:val="24"/>
        </w:rPr>
        <w:t xml:space="preserve"> и составить схему соединения  через клеммы для подключения АС</w:t>
      </w:r>
      <w:proofErr w:type="gramStart"/>
      <w:r w:rsidR="00A64A5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A64A58">
        <w:rPr>
          <w:rFonts w:ascii="Times New Roman" w:hAnsi="Times New Roman" w:cs="Times New Roman"/>
          <w:sz w:val="24"/>
          <w:szCs w:val="24"/>
        </w:rPr>
        <w:t xml:space="preserve"> или АС3</w:t>
      </w:r>
      <w:r w:rsidRPr="009D64FC">
        <w:rPr>
          <w:rFonts w:ascii="Times New Roman" w:hAnsi="Times New Roman" w:cs="Times New Roman"/>
          <w:sz w:val="24"/>
          <w:szCs w:val="24"/>
        </w:rPr>
        <w:t>]</w:t>
      </w:r>
    </w:p>
    <w:p w:rsidR="004938AA" w:rsidRPr="009D64FC" w:rsidRDefault="004938AA" w:rsidP="005221F5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ем</w:t>
      </w:r>
      <w:r w:rsidR="00FA23E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одки выберите сами.</w:t>
      </w:r>
    </w:p>
    <w:tbl>
      <w:tblPr>
        <w:tblStyle w:val="a7"/>
        <w:tblW w:w="0" w:type="auto"/>
        <w:tblLook w:val="04A0"/>
      </w:tblPr>
      <w:tblGrid>
        <w:gridCol w:w="1384"/>
        <w:gridCol w:w="1276"/>
        <w:gridCol w:w="1276"/>
      </w:tblGrid>
      <w:tr w:rsidR="007357FE" w:rsidTr="008F1D70">
        <w:tc>
          <w:tcPr>
            <w:tcW w:w="1384" w:type="dxa"/>
          </w:tcPr>
          <w:p w:rsidR="007357FE" w:rsidRDefault="0073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 </w:t>
            </w:r>
          </w:p>
        </w:tc>
        <w:tc>
          <w:tcPr>
            <w:tcW w:w="1276" w:type="dxa"/>
          </w:tcPr>
          <w:p w:rsidR="007357FE" w:rsidRDefault="0073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</w:tc>
        <w:tc>
          <w:tcPr>
            <w:tcW w:w="1276" w:type="dxa"/>
          </w:tcPr>
          <w:p w:rsidR="007357FE" w:rsidRDefault="00735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</w:tc>
      </w:tr>
      <w:tr w:rsidR="007357FE" w:rsidTr="008F1D70">
        <w:tc>
          <w:tcPr>
            <w:tcW w:w="1384" w:type="dxa"/>
          </w:tcPr>
          <w:p w:rsidR="007357FE" w:rsidRPr="00D75FB7" w:rsidRDefault="00071115" w:rsidP="008F1D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7357FE" w:rsidRPr="00D75FB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7357FE" w:rsidRPr="00D75FB7" w:rsidRDefault="007357F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</w:tr>
      <w:tr w:rsidR="007357FE" w:rsidTr="008F1D70">
        <w:tc>
          <w:tcPr>
            <w:tcW w:w="1384" w:type="dxa"/>
          </w:tcPr>
          <w:p w:rsidR="007357FE" w:rsidRPr="00D75FB7" w:rsidRDefault="00071115" w:rsidP="008F1D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7357FE" w:rsidRPr="00D75FB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7357FE" w:rsidRPr="00D75FB7" w:rsidRDefault="007357F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3</w:t>
            </w:r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Pr="00D75FB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357FE" w:rsidTr="008F1D70">
        <w:tc>
          <w:tcPr>
            <w:tcW w:w="1384" w:type="dxa"/>
          </w:tcPr>
          <w:p w:rsidR="007357FE" w:rsidRPr="00D75FB7" w:rsidRDefault="00071115" w:rsidP="008F1D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7357FE" w:rsidRPr="00D75FB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3</w:t>
            </w:r>
          </w:p>
        </w:tc>
      </w:tr>
      <w:tr w:rsidR="007357FE" w:rsidTr="008F1D70">
        <w:tc>
          <w:tcPr>
            <w:tcW w:w="1384" w:type="dxa"/>
          </w:tcPr>
          <w:p w:rsidR="007357FE" w:rsidRPr="00D75FB7" w:rsidRDefault="00071115" w:rsidP="008F1D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7357FE" w:rsidRPr="00D75FB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  <w:tc>
          <w:tcPr>
            <w:tcW w:w="1276" w:type="dxa"/>
          </w:tcPr>
          <w:p w:rsidR="007357FE" w:rsidRPr="00D75FB7" w:rsidRDefault="007357FE" w:rsidP="008F1D7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</w:p>
        </w:tc>
      </w:tr>
      <w:tr w:rsidR="007357FE" w:rsidTr="008F1D70">
        <w:tc>
          <w:tcPr>
            <w:tcW w:w="1384" w:type="dxa"/>
          </w:tcPr>
          <w:p w:rsidR="007357FE" w:rsidRPr="00D75FB7" w:rsidRDefault="00071115" w:rsidP="008F1D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7357FE" w:rsidRPr="00D75FB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8F1D7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3</w:t>
            </w:r>
          </w:p>
        </w:tc>
      </w:tr>
      <w:tr w:rsidR="007357FE" w:rsidTr="008F1D70">
        <w:tc>
          <w:tcPr>
            <w:tcW w:w="1384" w:type="dxa"/>
          </w:tcPr>
          <w:p w:rsidR="007357FE" w:rsidRPr="00D75FB7" w:rsidRDefault="00071115" w:rsidP="008F1D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7357FE" w:rsidRPr="00D75FB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7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8F1D7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</w:tr>
      <w:tr w:rsidR="007357FE" w:rsidTr="008F1D70">
        <w:tc>
          <w:tcPr>
            <w:tcW w:w="1384" w:type="dxa"/>
          </w:tcPr>
          <w:p w:rsidR="007357FE" w:rsidRPr="00D75FB7" w:rsidRDefault="00071115" w:rsidP="008F1D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7357FE" w:rsidRPr="00D75FB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8</w:t>
            </w:r>
          </w:p>
        </w:tc>
        <w:tc>
          <w:tcPr>
            <w:tcW w:w="1276" w:type="dxa"/>
          </w:tcPr>
          <w:p w:rsidR="007357FE" w:rsidRPr="00D75FB7" w:rsidRDefault="007357FE" w:rsidP="008F1D7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</w:tr>
      <w:tr w:rsidR="007357FE" w:rsidTr="008F1D70">
        <w:tc>
          <w:tcPr>
            <w:tcW w:w="1384" w:type="dxa"/>
          </w:tcPr>
          <w:p w:rsidR="007357FE" w:rsidRPr="00D75FB7" w:rsidRDefault="00071115" w:rsidP="008F1D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7357FE" w:rsidRPr="00D75FB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9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8F1D7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</w:p>
        </w:tc>
      </w:tr>
      <w:tr w:rsidR="007357FE" w:rsidTr="008F1D70">
        <w:tc>
          <w:tcPr>
            <w:tcW w:w="1384" w:type="dxa"/>
          </w:tcPr>
          <w:p w:rsidR="007357FE" w:rsidRPr="00D75FB7" w:rsidRDefault="00071115" w:rsidP="008F1D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7357FE" w:rsidRPr="00D75FB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76" w:type="dxa"/>
          </w:tcPr>
          <w:p w:rsidR="007357FE" w:rsidRPr="00D75FB7" w:rsidRDefault="007357FE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0</w:t>
            </w:r>
          </w:p>
        </w:tc>
        <w:tc>
          <w:tcPr>
            <w:tcW w:w="1276" w:type="dxa"/>
          </w:tcPr>
          <w:p w:rsidR="007357FE" w:rsidRPr="00D75FB7" w:rsidRDefault="007357FE" w:rsidP="008F1D7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7</w:t>
            </w:r>
            <w:proofErr w:type="gramEnd"/>
          </w:p>
        </w:tc>
      </w:tr>
      <w:tr w:rsidR="007357FE" w:rsidTr="008F1D70">
        <w:tc>
          <w:tcPr>
            <w:tcW w:w="1384" w:type="dxa"/>
          </w:tcPr>
          <w:p w:rsidR="007357FE" w:rsidRPr="00D75FB7" w:rsidRDefault="007357FE" w:rsidP="008F1D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1</w:t>
            </w:r>
          </w:p>
        </w:tc>
        <w:tc>
          <w:tcPr>
            <w:tcW w:w="1276" w:type="dxa"/>
          </w:tcPr>
          <w:p w:rsidR="007357FE" w:rsidRPr="00D75FB7" w:rsidRDefault="007357FE" w:rsidP="008F1D7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8</w:t>
            </w:r>
          </w:p>
        </w:tc>
      </w:tr>
      <w:tr w:rsidR="007357FE" w:rsidTr="008F1D70">
        <w:tc>
          <w:tcPr>
            <w:tcW w:w="1384" w:type="dxa"/>
          </w:tcPr>
          <w:p w:rsidR="007357FE" w:rsidRPr="00D75FB7" w:rsidRDefault="00071115" w:rsidP="000601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7357FE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2</w:t>
            </w:r>
          </w:p>
        </w:tc>
        <w:tc>
          <w:tcPr>
            <w:tcW w:w="1276" w:type="dxa"/>
          </w:tcPr>
          <w:p w:rsidR="007357FE" w:rsidRPr="00D75FB7" w:rsidRDefault="007357FE" w:rsidP="008F1D7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9</w:t>
            </w:r>
            <w:proofErr w:type="gramEnd"/>
          </w:p>
        </w:tc>
      </w:tr>
      <w:tr w:rsidR="007357FE" w:rsidTr="008F1D70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  <w:r w:rsidRPr="00D75FB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357FE" w:rsidRPr="00D75FB7" w:rsidRDefault="007357FE" w:rsidP="008F1D7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1</w:t>
            </w:r>
          </w:p>
        </w:tc>
      </w:tr>
      <w:tr w:rsidR="007357FE" w:rsidTr="008F1D70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7357FE" w:rsidRPr="0033499F" w:rsidRDefault="007357FE" w:rsidP="0033499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</w:t>
            </w:r>
            <w:r w:rsidR="0033499F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</w:tr>
      <w:tr w:rsidR="007357FE" w:rsidTr="008F1D70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3</w:t>
            </w:r>
          </w:p>
        </w:tc>
        <w:tc>
          <w:tcPr>
            <w:tcW w:w="1276" w:type="dxa"/>
          </w:tcPr>
          <w:p w:rsidR="007357FE" w:rsidRPr="00D75FB7" w:rsidRDefault="007357FE" w:rsidP="008F1D7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</w:tr>
      <w:tr w:rsidR="007357FE" w:rsidTr="008F1D70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8F1D7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</w:tr>
      <w:tr w:rsidR="007357FE" w:rsidTr="008F1D70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276" w:type="dxa"/>
          </w:tcPr>
          <w:p w:rsidR="007357FE" w:rsidRPr="00D75FB7" w:rsidRDefault="007357FE" w:rsidP="005221F5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  <w:tc>
          <w:tcPr>
            <w:tcW w:w="1276" w:type="dxa"/>
          </w:tcPr>
          <w:p w:rsidR="007357FE" w:rsidRPr="00D75FB7" w:rsidRDefault="007357FE" w:rsidP="008F1D7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</w:p>
        </w:tc>
      </w:tr>
      <w:tr w:rsidR="007357FE" w:rsidTr="008F1D70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76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1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8F1D7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7</w:t>
            </w:r>
            <w:proofErr w:type="gramEnd"/>
          </w:p>
        </w:tc>
      </w:tr>
      <w:tr w:rsidR="007357FE" w:rsidTr="008F1D70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2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8F1D7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8</w:t>
            </w:r>
          </w:p>
        </w:tc>
      </w:tr>
      <w:tr w:rsidR="007357FE" w:rsidTr="008F1D70">
        <w:tc>
          <w:tcPr>
            <w:tcW w:w="1384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276" w:type="dxa"/>
          </w:tcPr>
          <w:p w:rsidR="007357FE" w:rsidRPr="00D75FB7" w:rsidRDefault="007357FE" w:rsidP="007A2DB2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3</w:t>
            </w:r>
          </w:p>
        </w:tc>
        <w:tc>
          <w:tcPr>
            <w:tcW w:w="1276" w:type="dxa"/>
          </w:tcPr>
          <w:p w:rsidR="007357FE" w:rsidRPr="00D75FB7" w:rsidRDefault="007357FE" w:rsidP="008F1D7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9</w:t>
            </w:r>
            <w:proofErr w:type="gramEnd"/>
          </w:p>
        </w:tc>
      </w:tr>
      <w:tr w:rsidR="007357FE" w:rsidTr="008F1D70">
        <w:tc>
          <w:tcPr>
            <w:tcW w:w="1384" w:type="dxa"/>
          </w:tcPr>
          <w:p w:rsidR="007357FE" w:rsidRPr="00D75FB7" w:rsidRDefault="00071115" w:rsidP="00A94B9B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7357FE" w:rsidRPr="00D75FB7">
              <w:rPr>
                <w:rFonts w:ascii="Times New Roman" w:hAnsi="Times New Roman" w:cs="Times New Roman"/>
                <w:szCs w:val="24"/>
                <w:lang w:val="en-GB"/>
              </w:rPr>
              <w:t>3</w:t>
            </w:r>
          </w:p>
        </w:tc>
        <w:tc>
          <w:tcPr>
            <w:tcW w:w="1276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6</w:t>
            </w:r>
            <w:proofErr w:type="gramEnd"/>
          </w:p>
        </w:tc>
        <w:tc>
          <w:tcPr>
            <w:tcW w:w="1276" w:type="dxa"/>
          </w:tcPr>
          <w:p w:rsidR="007357FE" w:rsidRPr="0033499F" w:rsidRDefault="007357FE" w:rsidP="0033499F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1</w:t>
            </w:r>
            <w:r w:rsidR="0033499F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</w:tr>
      <w:tr w:rsidR="007357FE" w:rsidTr="008F1D70">
        <w:tc>
          <w:tcPr>
            <w:tcW w:w="1384" w:type="dxa"/>
          </w:tcPr>
          <w:p w:rsidR="007357FE" w:rsidRPr="00D75FB7" w:rsidRDefault="00071115" w:rsidP="00A94B9B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proofErr w:type="spellStart"/>
            <w:r w:rsidR="007357FE" w:rsidRPr="00D75FB7">
              <w:rPr>
                <w:rFonts w:ascii="Times New Roman" w:hAnsi="Times New Roman" w:cs="Times New Roman"/>
                <w:szCs w:val="24"/>
                <w:lang w:val="en-GB"/>
              </w:rPr>
              <w:t>1</w:t>
            </w:r>
            <w:proofErr w:type="spellEnd"/>
          </w:p>
        </w:tc>
        <w:tc>
          <w:tcPr>
            <w:tcW w:w="1276" w:type="dxa"/>
          </w:tcPr>
          <w:p w:rsidR="007357FE" w:rsidRPr="00D75FB7" w:rsidRDefault="007357FE" w:rsidP="00D10B7B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 xml:space="preserve">Сх8 </w:t>
            </w:r>
          </w:p>
        </w:tc>
        <w:tc>
          <w:tcPr>
            <w:tcW w:w="1276" w:type="dxa"/>
          </w:tcPr>
          <w:p w:rsidR="007357FE" w:rsidRPr="00D75FB7" w:rsidRDefault="007357FE" w:rsidP="00C634A0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 xml:space="preserve">Сх3  </w:t>
            </w:r>
          </w:p>
        </w:tc>
      </w:tr>
      <w:tr w:rsidR="007357FE" w:rsidTr="008F1D70">
        <w:tc>
          <w:tcPr>
            <w:tcW w:w="1384" w:type="dxa"/>
          </w:tcPr>
          <w:p w:rsidR="007357FE" w:rsidRPr="00D75FB7" w:rsidRDefault="00071115" w:rsidP="00071115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:rsidR="007357FE" w:rsidRPr="00D75FB7" w:rsidRDefault="007357FE" w:rsidP="00D10B7B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</w:t>
            </w:r>
            <w:proofErr w:type="gramStart"/>
            <w:r w:rsidRPr="00D75FB7">
              <w:rPr>
                <w:rFonts w:ascii="Times New Roman" w:hAnsi="Times New Roman" w:cs="Times New Roman"/>
                <w:szCs w:val="24"/>
              </w:rPr>
              <w:t>4</w:t>
            </w:r>
            <w:proofErr w:type="gramEnd"/>
          </w:p>
        </w:tc>
        <w:tc>
          <w:tcPr>
            <w:tcW w:w="1276" w:type="dxa"/>
          </w:tcPr>
          <w:p w:rsidR="007357FE" w:rsidRPr="00D75FB7" w:rsidRDefault="007357FE" w:rsidP="000601B8">
            <w:pPr>
              <w:rPr>
                <w:rFonts w:ascii="Times New Roman" w:hAnsi="Times New Roman" w:cs="Times New Roman"/>
                <w:szCs w:val="24"/>
              </w:rPr>
            </w:pPr>
            <w:r w:rsidRPr="00D75FB7">
              <w:rPr>
                <w:rFonts w:ascii="Times New Roman" w:hAnsi="Times New Roman" w:cs="Times New Roman"/>
                <w:szCs w:val="24"/>
              </w:rPr>
              <w:t>Сх5</w:t>
            </w:r>
          </w:p>
        </w:tc>
      </w:tr>
    </w:tbl>
    <w:p w:rsidR="009D1DCF" w:rsidRDefault="009D1DCF">
      <w:pPr>
        <w:rPr>
          <w:rFonts w:ascii="Times New Roman" w:hAnsi="Times New Roman" w:cs="Times New Roman"/>
          <w:sz w:val="24"/>
          <w:szCs w:val="24"/>
        </w:rPr>
      </w:pPr>
    </w:p>
    <w:p w:rsidR="000B10BF" w:rsidRDefault="000B10BF">
      <w:pPr>
        <w:rPr>
          <w:rFonts w:ascii="Times New Roman" w:hAnsi="Times New Roman" w:cs="Times New Roman"/>
          <w:sz w:val="24"/>
          <w:szCs w:val="24"/>
        </w:rPr>
      </w:pPr>
    </w:p>
    <w:p w:rsidR="000B10BF" w:rsidRDefault="000B10BF">
      <w:pPr>
        <w:rPr>
          <w:rFonts w:ascii="Times New Roman" w:hAnsi="Times New Roman" w:cs="Times New Roman"/>
          <w:sz w:val="24"/>
          <w:szCs w:val="24"/>
        </w:rPr>
      </w:pPr>
    </w:p>
    <w:p w:rsidR="00855B0E" w:rsidRDefault="00855B0E">
      <w:pPr>
        <w:rPr>
          <w:rFonts w:ascii="Times New Roman" w:hAnsi="Times New Roman" w:cs="Times New Roman"/>
          <w:sz w:val="24"/>
          <w:szCs w:val="24"/>
        </w:rPr>
      </w:pPr>
    </w:p>
    <w:p w:rsidR="00855B0E" w:rsidRDefault="00283B1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5938111" cy="1910686"/>
            <wp:effectExtent l="19050" t="0" r="5489" b="0"/>
            <wp:docPr id="7" name="Рисунок 7" descr="https://percunas.com.ua/files/device-attach/2990/chema-podklyucheniya-as3-m-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rcunas.com.ua/files/device-attach/2990/chema-podklyucheniya-as3-m-22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B16" w:rsidRDefault="00620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1</w:t>
      </w:r>
    </w:p>
    <w:p w:rsidR="00283B16" w:rsidRDefault="00283B16">
      <w:pPr>
        <w:rPr>
          <w:rFonts w:ascii="Times New Roman" w:hAnsi="Times New Roman" w:cs="Times New Roman"/>
          <w:sz w:val="24"/>
          <w:szCs w:val="24"/>
        </w:rPr>
      </w:pPr>
    </w:p>
    <w:p w:rsidR="00283B16" w:rsidRDefault="006202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5938052" cy="989463"/>
            <wp:effectExtent l="19050" t="0" r="5548" b="0"/>
            <wp:docPr id="10" name="Рисунок 10" descr="https://rykovodstvo.ru/pars_docs/refs/42/41634/41634_html_m11ae6ad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ykovodstvo.ru/pars_docs/refs/42/41634/41634_html_m11ae6ad2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24E" w:rsidRDefault="00620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2</w:t>
      </w:r>
    </w:p>
    <w:p w:rsidR="0062024E" w:rsidRDefault="006202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5935993" cy="1569493"/>
            <wp:effectExtent l="19050" t="0" r="7607" b="0"/>
            <wp:docPr id="5" name="Рисунок 13" descr="https://mcgrp.ru/views2/1483206/page39/bg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cgrp.ru/views2/1483206/page39/bg2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24E" w:rsidRDefault="00620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3</w:t>
      </w:r>
    </w:p>
    <w:p w:rsidR="0062024E" w:rsidRDefault="006202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4763135" cy="1050925"/>
            <wp:effectExtent l="19050" t="0" r="0" b="0"/>
            <wp:docPr id="8" name="Рисунок 22" descr="Cхема подключения АС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хема подключения АС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пример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283B16" w:rsidRDefault="00283B16">
      <w:pPr>
        <w:rPr>
          <w:rFonts w:ascii="Times New Roman" w:hAnsi="Times New Roman" w:cs="Times New Roman"/>
          <w:sz w:val="24"/>
          <w:szCs w:val="24"/>
        </w:rPr>
      </w:pPr>
    </w:p>
    <w:p w:rsidR="00855B0E" w:rsidRDefault="00855B0E">
      <w:pPr>
        <w:rPr>
          <w:rFonts w:ascii="Times New Roman" w:hAnsi="Times New Roman" w:cs="Times New Roman"/>
          <w:sz w:val="24"/>
          <w:szCs w:val="24"/>
        </w:rPr>
      </w:pPr>
    </w:p>
    <w:p w:rsidR="00855B0E" w:rsidRDefault="00855B0E">
      <w:pPr>
        <w:rPr>
          <w:rFonts w:ascii="Times New Roman" w:hAnsi="Times New Roman" w:cs="Times New Roman"/>
          <w:sz w:val="24"/>
          <w:szCs w:val="24"/>
        </w:rPr>
      </w:pPr>
    </w:p>
    <w:p w:rsidR="00855B0E" w:rsidRDefault="00855B0E">
      <w:pPr>
        <w:rPr>
          <w:rFonts w:ascii="Times New Roman" w:hAnsi="Times New Roman" w:cs="Times New Roman"/>
          <w:sz w:val="24"/>
          <w:szCs w:val="24"/>
        </w:rPr>
      </w:pPr>
    </w:p>
    <w:p w:rsidR="00855B0E" w:rsidRDefault="00855B0E">
      <w:pPr>
        <w:rPr>
          <w:rFonts w:ascii="Times New Roman" w:hAnsi="Times New Roman" w:cs="Times New Roman"/>
          <w:sz w:val="24"/>
          <w:szCs w:val="24"/>
        </w:rPr>
      </w:pPr>
    </w:p>
    <w:p w:rsidR="00A61228" w:rsidRDefault="00855B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2299648" cy="2217761"/>
            <wp:effectExtent l="0" t="0" r="0" b="0"/>
            <wp:docPr id="4" name="Рисунок 4" descr="ТРМ138В восьмиканальный регулятор для взрывоопасных зон с RS-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РМ138В восьмиканальный регулятор для взрывоопасных зон с RS-48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48" cy="221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сх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61228">
        <w:rPr>
          <w:rFonts w:ascii="Times New Roman" w:hAnsi="Times New Roman" w:cs="Times New Roman"/>
          <w:sz w:val="24"/>
          <w:szCs w:val="24"/>
        </w:rPr>
        <w:t xml:space="preserve">  трм138 или трм132 или трм136</w:t>
      </w:r>
    </w:p>
    <w:p w:rsidR="00A61228" w:rsidRDefault="00A61228">
      <w:pPr>
        <w:rPr>
          <w:rFonts w:ascii="Times New Roman" w:hAnsi="Times New Roman" w:cs="Times New Roman"/>
          <w:sz w:val="24"/>
          <w:szCs w:val="24"/>
        </w:rPr>
      </w:pPr>
    </w:p>
    <w:p w:rsidR="00A61228" w:rsidRDefault="00A61228">
      <w:pPr>
        <w:rPr>
          <w:rStyle w:val="aa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484341" cy="153537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53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a"/>
        </w:rPr>
        <w:t xml:space="preserve">ИТП-11 </w:t>
      </w:r>
      <w:proofErr w:type="spellStart"/>
      <w:r>
        <w:rPr>
          <w:rStyle w:val="aa"/>
        </w:rPr>
        <w:t>сх</w:t>
      </w:r>
      <w:proofErr w:type="spellEnd"/>
      <w:r>
        <w:rPr>
          <w:rStyle w:val="aa"/>
        </w:rPr>
        <w:t xml:space="preserve"> 2</w:t>
      </w:r>
      <w:r>
        <w:rPr>
          <w:b/>
          <w:bCs/>
          <w:noProof/>
          <w:lang w:val="en-GB" w:eastAsia="en-GB"/>
        </w:rPr>
        <w:drawing>
          <wp:inline distT="0" distB="0" distL="0" distR="0">
            <wp:extent cx="2019599" cy="1501254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50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a"/>
        </w:rPr>
        <w:t>сх3 тмр101</w:t>
      </w:r>
    </w:p>
    <w:p w:rsidR="00A61228" w:rsidRDefault="00A61228">
      <w:pPr>
        <w:rPr>
          <w:rStyle w:val="aa"/>
        </w:rPr>
      </w:pPr>
    </w:p>
    <w:p w:rsidR="00A61228" w:rsidRDefault="00A61228"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435007" cy="1944806"/>
            <wp:effectExtent l="19050" t="0" r="3393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94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83A">
        <w:rPr>
          <w:rFonts w:ascii="Times New Roman" w:hAnsi="Times New Roman" w:cs="Times New Roman"/>
          <w:sz w:val="24"/>
          <w:szCs w:val="24"/>
        </w:rPr>
        <w:t>си8 сх</w:t>
      </w:r>
      <w:proofErr w:type="gramStart"/>
      <w:r w:rsidR="0039483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39483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972310" cy="2265680"/>
            <wp:effectExtent l="1905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83A" w:rsidRPr="0039483A">
        <w:t xml:space="preserve"> </w:t>
      </w:r>
      <w:r w:rsidR="0039483A">
        <w:t>ТХ01-RS сх5</w:t>
      </w:r>
    </w:p>
    <w:p w:rsidR="0039483A" w:rsidRDefault="0039483A"/>
    <w:p w:rsidR="00A61228" w:rsidRDefault="00A61228">
      <w:pPr>
        <w:rPr>
          <w:rFonts w:ascii="Times New Roman" w:hAnsi="Times New Roman" w:cs="Times New Roman"/>
          <w:sz w:val="24"/>
          <w:szCs w:val="24"/>
        </w:rPr>
      </w:pPr>
    </w:p>
    <w:p w:rsidR="0039483A" w:rsidRDefault="0039483A">
      <w:pPr>
        <w:rPr>
          <w:rFonts w:ascii="Times New Roman" w:hAnsi="Times New Roman" w:cs="Times New Roman"/>
          <w:sz w:val="24"/>
          <w:szCs w:val="24"/>
        </w:rPr>
      </w:pPr>
    </w:p>
    <w:p w:rsidR="00A61228" w:rsidRDefault="00A61228">
      <w:pPr>
        <w:rPr>
          <w:rFonts w:ascii="Times New Roman" w:hAnsi="Times New Roman" w:cs="Times New Roman"/>
          <w:sz w:val="24"/>
          <w:szCs w:val="24"/>
        </w:rPr>
      </w:pPr>
    </w:p>
    <w:p w:rsidR="009B3B9D" w:rsidRPr="009B3B9D" w:rsidRDefault="0039483A" w:rsidP="009B3B9D">
      <w:pPr>
        <w:pStyle w:val="1"/>
        <w:jc w:val="right"/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360930" cy="2218055"/>
            <wp:effectExtent l="1905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УТ24 </w:t>
      </w:r>
      <w:r>
        <w:rPr>
          <w:rFonts w:ascii="Times New Roman" w:hAnsi="Times New Roman" w:cs="Times New Roman"/>
          <w:b w:val="0"/>
          <w:sz w:val="24"/>
          <w:szCs w:val="24"/>
        </w:rPr>
        <w:t>сх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3B9D">
        <w:rPr>
          <w:rFonts w:ascii="Times New Roman" w:hAnsi="Times New Roman" w:cs="Times New Roman"/>
          <w:b w:val="0"/>
          <w:noProof/>
          <w:sz w:val="24"/>
          <w:szCs w:val="24"/>
          <w:lang w:val="en-GB" w:eastAsia="en-GB"/>
        </w:rPr>
        <w:drawing>
          <wp:inline distT="0" distB="0" distL="0" distR="0">
            <wp:extent cx="1378585" cy="23812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B9D" w:rsidRPr="009B3B9D">
        <w:t xml:space="preserve"> </w:t>
      </w:r>
      <w:proofErr w:type="spellStart"/>
      <w:r w:rsidR="009B3B9D">
        <w:t>сх</w:t>
      </w:r>
      <w:proofErr w:type="spellEnd"/>
      <w:r w:rsidR="009B3B9D">
        <w:t xml:space="preserve"> 7  </w:t>
      </w:r>
      <w:r w:rsidR="009B3B9D" w:rsidRPr="009B3B9D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en-GB"/>
        </w:rPr>
        <w:t xml:space="preserve">МСД-200 опрос и архивирование параметров по сети </w:t>
      </w:r>
      <w:r w:rsidR="009B3B9D" w:rsidRPr="009B3B9D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val="en-GB" w:eastAsia="en-GB"/>
        </w:rPr>
        <w:t>RS</w:t>
      </w:r>
      <w:r w:rsidR="009B3B9D" w:rsidRPr="009B3B9D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en-GB"/>
        </w:rPr>
        <w:t>-485</w:t>
      </w:r>
    </w:p>
    <w:p w:rsidR="00855B0E" w:rsidRDefault="00855B0E">
      <w:pPr>
        <w:rPr>
          <w:rFonts w:ascii="Times New Roman" w:hAnsi="Times New Roman" w:cs="Times New Roman"/>
          <w:b/>
          <w:sz w:val="24"/>
          <w:szCs w:val="24"/>
        </w:rPr>
      </w:pPr>
    </w:p>
    <w:p w:rsidR="009B3B9D" w:rsidRDefault="009B3B9D" w:rsidP="009B3B9D">
      <w:pPr>
        <w:pStyle w:val="1"/>
        <w:jc w:val="right"/>
      </w:pPr>
      <w:r>
        <w:rPr>
          <w:rFonts w:ascii="Times New Roman" w:hAnsi="Times New Roman" w:cs="Times New Roman"/>
          <w:b w:val="0"/>
          <w:noProof/>
          <w:sz w:val="24"/>
          <w:szCs w:val="24"/>
          <w:lang w:val="en-GB" w:eastAsia="en-GB"/>
        </w:rPr>
        <w:drawing>
          <wp:inline distT="0" distB="0" distL="0" distR="0">
            <wp:extent cx="1692474" cy="1567778"/>
            <wp:effectExtent l="19050" t="0" r="297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744" cy="156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  <w:szCs w:val="24"/>
        </w:rPr>
        <w:t>сх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9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t>«</w:t>
      </w:r>
      <w:proofErr w:type="spellStart"/>
      <w:r w:rsidRPr="009B3B9D">
        <w:rPr>
          <w:sz w:val="22"/>
        </w:rPr>
        <w:t>Мультиметр</w:t>
      </w:r>
      <w:proofErr w:type="spellEnd"/>
      <w:r w:rsidRPr="009B3B9D">
        <w:rPr>
          <w:sz w:val="22"/>
        </w:rPr>
        <w:t xml:space="preserve"> ИМС-Ф1</w:t>
      </w:r>
      <w:r>
        <w:t>»</w:t>
      </w:r>
      <w:r>
        <w:rPr>
          <w:noProof/>
          <w:lang w:val="en-GB" w:eastAsia="en-GB"/>
        </w:rPr>
        <w:drawing>
          <wp:inline distT="0" distB="0" distL="0" distR="0">
            <wp:extent cx="1536795" cy="2207942"/>
            <wp:effectExtent l="19050" t="0" r="6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40" cy="221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сх10  МВ110</w:t>
      </w:r>
    </w:p>
    <w:p w:rsidR="00855B0E" w:rsidRPr="00C157F9" w:rsidRDefault="009B3B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1460500" cy="2218055"/>
            <wp:effectExtent l="1905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21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сх11 МВ210 </w:t>
      </w:r>
      <w:r>
        <w:rPr>
          <w:noProof/>
          <w:lang w:val="en-GB" w:eastAsia="en-GB"/>
        </w:rPr>
        <w:drawing>
          <wp:inline distT="0" distB="0" distL="0" distR="0">
            <wp:extent cx="1153160" cy="1896745"/>
            <wp:effectExtent l="19050" t="0" r="8890" b="0"/>
            <wp:docPr id="26" name="Рисунок 26" descr="https://owen.ru/thumbs/26/me110-224.1t___1f762e3e-121x200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owen.ru/thumbs/26/me110-224.1t___1f762e3e-121x200-d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t>сх</w:t>
      </w:r>
      <w:proofErr w:type="spellEnd"/>
      <w:r>
        <w:t xml:space="preserve"> 12 М</w:t>
      </w:r>
      <w:r>
        <w:rPr>
          <w:lang w:val="en-US"/>
        </w:rPr>
        <w:t>x110</w:t>
      </w:r>
    </w:p>
    <w:sectPr w:rsidR="00855B0E" w:rsidRPr="00C157F9" w:rsidSect="00C66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B0D8A"/>
    <w:multiLevelType w:val="hybridMultilevel"/>
    <w:tmpl w:val="5552A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024A3"/>
    <w:multiLevelType w:val="hybridMultilevel"/>
    <w:tmpl w:val="021A0F4E"/>
    <w:lvl w:ilvl="0" w:tplc="02B88F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A48C1"/>
    <w:multiLevelType w:val="hybridMultilevel"/>
    <w:tmpl w:val="96B04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53D2A"/>
    <w:multiLevelType w:val="hybridMultilevel"/>
    <w:tmpl w:val="6DC478D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8873632"/>
    <w:multiLevelType w:val="multilevel"/>
    <w:tmpl w:val="DB98E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0168D"/>
    <w:rsid w:val="00005095"/>
    <w:rsid w:val="00026C3D"/>
    <w:rsid w:val="000513C4"/>
    <w:rsid w:val="00055B09"/>
    <w:rsid w:val="0005600F"/>
    <w:rsid w:val="000601B8"/>
    <w:rsid w:val="00071115"/>
    <w:rsid w:val="00082633"/>
    <w:rsid w:val="000A6B08"/>
    <w:rsid w:val="000B10BF"/>
    <w:rsid w:val="000C3CA5"/>
    <w:rsid w:val="000D5311"/>
    <w:rsid w:val="000D619A"/>
    <w:rsid w:val="000E6340"/>
    <w:rsid w:val="000F50A5"/>
    <w:rsid w:val="001114F4"/>
    <w:rsid w:val="00113EF3"/>
    <w:rsid w:val="0013446E"/>
    <w:rsid w:val="00160E47"/>
    <w:rsid w:val="00167C4E"/>
    <w:rsid w:val="00173A48"/>
    <w:rsid w:val="00196C48"/>
    <w:rsid w:val="001B2BDF"/>
    <w:rsid w:val="001D05AE"/>
    <w:rsid w:val="001D0995"/>
    <w:rsid w:val="002006E2"/>
    <w:rsid w:val="00216CD4"/>
    <w:rsid w:val="00233D07"/>
    <w:rsid w:val="00240E65"/>
    <w:rsid w:val="0025119D"/>
    <w:rsid w:val="00252649"/>
    <w:rsid w:val="002543F5"/>
    <w:rsid w:val="00254E8E"/>
    <w:rsid w:val="00262FC5"/>
    <w:rsid w:val="00275FDC"/>
    <w:rsid w:val="002771E0"/>
    <w:rsid w:val="00283B16"/>
    <w:rsid w:val="00285215"/>
    <w:rsid w:val="002A01B1"/>
    <w:rsid w:val="002A178B"/>
    <w:rsid w:val="002A26E9"/>
    <w:rsid w:val="002A5900"/>
    <w:rsid w:val="002C05A0"/>
    <w:rsid w:val="002C42D8"/>
    <w:rsid w:val="002C7A33"/>
    <w:rsid w:val="002E1CC5"/>
    <w:rsid w:val="002E7D0F"/>
    <w:rsid w:val="002F225D"/>
    <w:rsid w:val="003216E6"/>
    <w:rsid w:val="0033499F"/>
    <w:rsid w:val="00355390"/>
    <w:rsid w:val="0036487D"/>
    <w:rsid w:val="0038517E"/>
    <w:rsid w:val="0038772C"/>
    <w:rsid w:val="0039483A"/>
    <w:rsid w:val="0039761D"/>
    <w:rsid w:val="003C0147"/>
    <w:rsid w:val="003F46DD"/>
    <w:rsid w:val="003F53C8"/>
    <w:rsid w:val="00401B91"/>
    <w:rsid w:val="00404FD8"/>
    <w:rsid w:val="0043799B"/>
    <w:rsid w:val="00447A3D"/>
    <w:rsid w:val="00447A56"/>
    <w:rsid w:val="00456908"/>
    <w:rsid w:val="00456B57"/>
    <w:rsid w:val="004609F5"/>
    <w:rsid w:val="00476DA5"/>
    <w:rsid w:val="004821D1"/>
    <w:rsid w:val="00490039"/>
    <w:rsid w:val="004938AA"/>
    <w:rsid w:val="00497908"/>
    <w:rsid w:val="004A357F"/>
    <w:rsid w:val="004B7E59"/>
    <w:rsid w:val="004D04AB"/>
    <w:rsid w:val="004D39F0"/>
    <w:rsid w:val="004E052C"/>
    <w:rsid w:val="004E15CC"/>
    <w:rsid w:val="004E75A7"/>
    <w:rsid w:val="004F14CD"/>
    <w:rsid w:val="004F5F29"/>
    <w:rsid w:val="0050721F"/>
    <w:rsid w:val="00512142"/>
    <w:rsid w:val="005221F5"/>
    <w:rsid w:val="005234CD"/>
    <w:rsid w:val="00524DAD"/>
    <w:rsid w:val="0053771A"/>
    <w:rsid w:val="0054623E"/>
    <w:rsid w:val="0055281A"/>
    <w:rsid w:val="0056297D"/>
    <w:rsid w:val="00567445"/>
    <w:rsid w:val="00571FC7"/>
    <w:rsid w:val="0057205B"/>
    <w:rsid w:val="0059141B"/>
    <w:rsid w:val="005A21CE"/>
    <w:rsid w:val="005A5E2D"/>
    <w:rsid w:val="005B2583"/>
    <w:rsid w:val="005C4355"/>
    <w:rsid w:val="005C6A09"/>
    <w:rsid w:val="005D498B"/>
    <w:rsid w:val="005E3601"/>
    <w:rsid w:val="005F02A6"/>
    <w:rsid w:val="005F72EB"/>
    <w:rsid w:val="00610065"/>
    <w:rsid w:val="00614257"/>
    <w:rsid w:val="00616985"/>
    <w:rsid w:val="0062024E"/>
    <w:rsid w:val="006231B6"/>
    <w:rsid w:val="0062614B"/>
    <w:rsid w:val="006274DC"/>
    <w:rsid w:val="00633DB9"/>
    <w:rsid w:val="00644266"/>
    <w:rsid w:val="006448AA"/>
    <w:rsid w:val="00646EF6"/>
    <w:rsid w:val="00657A1E"/>
    <w:rsid w:val="0066703B"/>
    <w:rsid w:val="00676283"/>
    <w:rsid w:val="00697CB9"/>
    <w:rsid w:val="006A1379"/>
    <w:rsid w:val="006A58FD"/>
    <w:rsid w:val="006B7A00"/>
    <w:rsid w:val="006C4DBC"/>
    <w:rsid w:val="006D2E75"/>
    <w:rsid w:val="006D5047"/>
    <w:rsid w:val="006D5DC0"/>
    <w:rsid w:val="006F1FD3"/>
    <w:rsid w:val="006F47B5"/>
    <w:rsid w:val="007028CA"/>
    <w:rsid w:val="00705135"/>
    <w:rsid w:val="00714784"/>
    <w:rsid w:val="007357FE"/>
    <w:rsid w:val="007460E4"/>
    <w:rsid w:val="00772619"/>
    <w:rsid w:val="0077277C"/>
    <w:rsid w:val="00780CE3"/>
    <w:rsid w:val="00783333"/>
    <w:rsid w:val="007946D9"/>
    <w:rsid w:val="007A2DB2"/>
    <w:rsid w:val="007A50FA"/>
    <w:rsid w:val="007B3D3D"/>
    <w:rsid w:val="007B5E2E"/>
    <w:rsid w:val="007C0196"/>
    <w:rsid w:val="007C1752"/>
    <w:rsid w:val="008117FC"/>
    <w:rsid w:val="00813280"/>
    <w:rsid w:val="00830019"/>
    <w:rsid w:val="00855B0E"/>
    <w:rsid w:val="00887891"/>
    <w:rsid w:val="008B4372"/>
    <w:rsid w:val="008C2568"/>
    <w:rsid w:val="008F1D70"/>
    <w:rsid w:val="00910361"/>
    <w:rsid w:val="0091713A"/>
    <w:rsid w:val="00924E18"/>
    <w:rsid w:val="00947E24"/>
    <w:rsid w:val="00962D4A"/>
    <w:rsid w:val="00962F04"/>
    <w:rsid w:val="009643DD"/>
    <w:rsid w:val="009722F4"/>
    <w:rsid w:val="0098117F"/>
    <w:rsid w:val="00986A92"/>
    <w:rsid w:val="00990282"/>
    <w:rsid w:val="009A0E88"/>
    <w:rsid w:val="009A13DB"/>
    <w:rsid w:val="009A477E"/>
    <w:rsid w:val="009B3B9D"/>
    <w:rsid w:val="009B60F2"/>
    <w:rsid w:val="009D1DCF"/>
    <w:rsid w:val="009D64FC"/>
    <w:rsid w:val="009D7DAD"/>
    <w:rsid w:val="009E54F0"/>
    <w:rsid w:val="009F2F22"/>
    <w:rsid w:val="00A31567"/>
    <w:rsid w:val="00A4082C"/>
    <w:rsid w:val="00A47F27"/>
    <w:rsid w:val="00A56087"/>
    <w:rsid w:val="00A61228"/>
    <w:rsid w:val="00A63F76"/>
    <w:rsid w:val="00A64A58"/>
    <w:rsid w:val="00A753F9"/>
    <w:rsid w:val="00A94B9B"/>
    <w:rsid w:val="00A9785B"/>
    <w:rsid w:val="00AA63B6"/>
    <w:rsid w:val="00AA6F13"/>
    <w:rsid w:val="00AB18AE"/>
    <w:rsid w:val="00AD3AB0"/>
    <w:rsid w:val="00AF6B66"/>
    <w:rsid w:val="00B001A7"/>
    <w:rsid w:val="00B25094"/>
    <w:rsid w:val="00B25762"/>
    <w:rsid w:val="00B61AB9"/>
    <w:rsid w:val="00B77E87"/>
    <w:rsid w:val="00B8601C"/>
    <w:rsid w:val="00B95AD8"/>
    <w:rsid w:val="00BB3B33"/>
    <w:rsid w:val="00BB7804"/>
    <w:rsid w:val="00BC7C15"/>
    <w:rsid w:val="00BD0A3E"/>
    <w:rsid w:val="00BD416E"/>
    <w:rsid w:val="00BD7F7C"/>
    <w:rsid w:val="00BF1ABB"/>
    <w:rsid w:val="00C028A6"/>
    <w:rsid w:val="00C04923"/>
    <w:rsid w:val="00C04A4B"/>
    <w:rsid w:val="00C157F9"/>
    <w:rsid w:val="00C25B59"/>
    <w:rsid w:val="00C34C8D"/>
    <w:rsid w:val="00C40546"/>
    <w:rsid w:val="00C634A0"/>
    <w:rsid w:val="00C643FB"/>
    <w:rsid w:val="00C66F90"/>
    <w:rsid w:val="00C73E0D"/>
    <w:rsid w:val="00C95C15"/>
    <w:rsid w:val="00CB3999"/>
    <w:rsid w:val="00CE3870"/>
    <w:rsid w:val="00CE4499"/>
    <w:rsid w:val="00CE4A7F"/>
    <w:rsid w:val="00D0214A"/>
    <w:rsid w:val="00D10B7B"/>
    <w:rsid w:val="00D129B3"/>
    <w:rsid w:val="00D4043D"/>
    <w:rsid w:val="00D513ED"/>
    <w:rsid w:val="00D51A7D"/>
    <w:rsid w:val="00D53268"/>
    <w:rsid w:val="00D65516"/>
    <w:rsid w:val="00D75FB7"/>
    <w:rsid w:val="00D810DA"/>
    <w:rsid w:val="00DC0753"/>
    <w:rsid w:val="00DC2060"/>
    <w:rsid w:val="00DD3968"/>
    <w:rsid w:val="00DD605F"/>
    <w:rsid w:val="00DD629A"/>
    <w:rsid w:val="00DF0FDA"/>
    <w:rsid w:val="00E06DE0"/>
    <w:rsid w:val="00E1001B"/>
    <w:rsid w:val="00E11890"/>
    <w:rsid w:val="00E42D6D"/>
    <w:rsid w:val="00E430BA"/>
    <w:rsid w:val="00E43C25"/>
    <w:rsid w:val="00E56DD0"/>
    <w:rsid w:val="00E85935"/>
    <w:rsid w:val="00E86D0C"/>
    <w:rsid w:val="00E919B9"/>
    <w:rsid w:val="00E92323"/>
    <w:rsid w:val="00EA6DB7"/>
    <w:rsid w:val="00EC757D"/>
    <w:rsid w:val="00EE0278"/>
    <w:rsid w:val="00EE0DD8"/>
    <w:rsid w:val="00EE1053"/>
    <w:rsid w:val="00EE1E10"/>
    <w:rsid w:val="00EE7424"/>
    <w:rsid w:val="00EF7944"/>
    <w:rsid w:val="00F00A0F"/>
    <w:rsid w:val="00F0168D"/>
    <w:rsid w:val="00F07EAC"/>
    <w:rsid w:val="00F20148"/>
    <w:rsid w:val="00F20C60"/>
    <w:rsid w:val="00F430CC"/>
    <w:rsid w:val="00F65A35"/>
    <w:rsid w:val="00F66654"/>
    <w:rsid w:val="00F90853"/>
    <w:rsid w:val="00F96700"/>
    <w:rsid w:val="00FA23EE"/>
    <w:rsid w:val="00FA344A"/>
    <w:rsid w:val="00FB4F8A"/>
    <w:rsid w:val="00FD0A1F"/>
    <w:rsid w:val="00FF0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90"/>
  </w:style>
  <w:style w:type="paragraph" w:styleId="1">
    <w:name w:val="heading 1"/>
    <w:basedOn w:val="a"/>
    <w:next w:val="a"/>
    <w:link w:val="10"/>
    <w:uiPriority w:val="9"/>
    <w:qFormat/>
    <w:rsid w:val="00134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0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4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3446E"/>
    <w:pPr>
      <w:spacing w:after="0" w:line="240" w:lineRule="auto"/>
    </w:pPr>
  </w:style>
  <w:style w:type="character" w:customStyle="1" w:styleId="Bodytext105pt">
    <w:name w:val="Body text + 10.5 pt"/>
    <w:qFormat/>
    <w:rsid w:val="00CE4A7F"/>
    <w:rPr>
      <w:rFonts w:ascii="Times New Roman" w:hAnsi="Times New Roman" w:cs="Times New Roman"/>
      <w:sz w:val="21"/>
      <w:szCs w:val="21"/>
      <w:u w:val="none"/>
    </w:rPr>
  </w:style>
  <w:style w:type="character" w:styleId="a6">
    <w:name w:val="Hyperlink"/>
    <w:basedOn w:val="a0"/>
    <w:uiPriority w:val="99"/>
    <w:unhideWhenUsed/>
    <w:rsid w:val="00F9670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E7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EE0278"/>
    <w:rPr>
      <w:color w:val="808080"/>
    </w:rPr>
  </w:style>
  <w:style w:type="paragraph" w:styleId="a9">
    <w:name w:val="List Paragraph"/>
    <w:basedOn w:val="a"/>
    <w:uiPriority w:val="34"/>
    <w:qFormat/>
    <w:rsid w:val="00C95C15"/>
    <w:pPr>
      <w:ind w:left="720"/>
      <w:contextualSpacing/>
    </w:pPr>
  </w:style>
  <w:style w:type="character" w:styleId="aa">
    <w:name w:val="Strong"/>
    <w:basedOn w:val="a0"/>
    <w:uiPriority w:val="22"/>
    <w:qFormat/>
    <w:rsid w:val="00A612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SVuXYBL00I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1402-9312-4247-8164-6C736FD7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7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xaa</cp:lastModifiedBy>
  <cp:revision>121</cp:revision>
  <dcterms:created xsi:type="dcterms:W3CDTF">2018-10-30T08:17:00Z</dcterms:created>
  <dcterms:modified xsi:type="dcterms:W3CDTF">2020-12-14T05:59:00Z</dcterms:modified>
</cp:coreProperties>
</file>